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83950" w14:textId="77777777" w:rsidR="001E3142" w:rsidRPr="00294CC0" w:rsidRDefault="001E3142" w:rsidP="00415091">
      <w:pPr>
        <w:widowControl w:val="0"/>
        <w:tabs>
          <w:tab w:val="left" w:pos="4820"/>
          <w:tab w:val="left" w:pos="4962"/>
          <w:tab w:val="left" w:pos="7797"/>
          <w:tab w:val="right" w:leader="underscore" w:pos="8505"/>
        </w:tabs>
        <w:autoSpaceDE w:val="0"/>
        <w:autoSpaceDN w:val="0"/>
        <w:adjustRightInd w:val="0"/>
        <w:jc w:val="center"/>
        <w:rPr>
          <w:b/>
          <w:bCs/>
          <w:color w:val="FF0000"/>
          <w:sz w:val="28"/>
          <w:szCs w:val="28"/>
        </w:rPr>
      </w:pPr>
    </w:p>
    <w:p w14:paraId="404BB4D0" w14:textId="77777777" w:rsidR="0039173E" w:rsidRPr="00294CC0" w:rsidRDefault="00E73BD6">
      <w:pPr>
        <w:widowControl w:val="0"/>
        <w:tabs>
          <w:tab w:val="right" w:leader="underscore" w:pos="8505"/>
        </w:tabs>
        <w:autoSpaceDE w:val="0"/>
        <w:autoSpaceDN w:val="0"/>
        <w:adjustRightInd w:val="0"/>
        <w:jc w:val="center"/>
        <w:rPr>
          <w:b/>
          <w:bCs/>
          <w:sz w:val="28"/>
          <w:szCs w:val="28"/>
        </w:rPr>
      </w:pPr>
      <w:r w:rsidRPr="00294CC0">
        <w:rPr>
          <w:b/>
          <w:bCs/>
          <w:sz w:val="28"/>
          <w:szCs w:val="28"/>
        </w:rPr>
        <w:t>LIETU</w:t>
      </w:r>
      <w:r w:rsidR="00206343" w:rsidRPr="00294CC0">
        <w:rPr>
          <w:b/>
          <w:bCs/>
          <w:sz w:val="28"/>
          <w:szCs w:val="28"/>
        </w:rPr>
        <w:t>VOS KARIUOMENĖS SPECIALIŲJŲ OPERACIJŲ</w:t>
      </w:r>
      <w:r w:rsidR="00213895" w:rsidRPr="00294CC0">
        <w:rPr>
          <w:b/>
          <w:bCs/>
          <w:sz w:val="28"/>
          <w:szCs w:val="28"/>
        </w:rPr>
        <w:t xml:space="preserve"> PAJĖGŲ</w:t>
      </w:r>
    </w:p>
    <w:p w14:paraId="3364680E" w14:textId="77777777" w:rsidR="00213895" w:rsidRPr="00294CC0" w:rsidRDefault="00583E75">
      <w:pPr>
        <w:widowControl w:val="0"/>
        <w:tabs>
          <w:tab w:val="right" w:leader="underscore" w:pos="8505"/>
        </w:tabs>
        <w:autoSpaceDE w:val="0"/>
        <w:autoSpaceDN w:val="0"/>
        <w:adjustRightInd w:val="0"/>
        <w:jc w:val="center"/>
        <w:rPr>
          <w:b/>
          <w:bCs/>
          <w:sz w:val="28"/>
          <w:szCs w:val="28"/>
        </w:rPr>
      </w:pPr>
      <w:r>
        <w:rPr>
          <w:b/>
          <w:bCs/>
          <w:sz w:val="28"/>
          <w:szCs w:val="28"/>
        </w:rPr>
        <w:t>MOKYMO IR KOVIN</w:t>
      </w:r>
      <w:r w:rsidR="00AB224B">
        <w:rPr>
          <w:b/>
          <w:bCs/>
          <w:sz w:val="28"/>
          <w:szCs w:val="28"/>
        </w:rPr>
        <w:t>Ė</w:t>
      </w:r>
      <w:r>
        <w:rPr>
          <w:b/>
          <w:bCs/>
          <w:sz w:val="28"/>
          <w:szCs w:val="28"/>
        </w:rPr>
        <w:t>S PARAMOS CENTRAS</w:t>
      </w:r>
    </w:p>
    <w:p w14:paraId="2DF8A86B" w14:textId="77777777" w:rsidR="008A4AAB" w:rsidRPr="00294CC0" w:rsidRDefault="008A4AAB">
      <w:pPr>
        <w:widowControl w:val="0"/>
        <w:tabs>
          <w:tab w:val="right" w:leader="underscore" w:pos="8505"/>
        </w:tabs>
        <w:autoSpaceDE w:val="0"/>
        <w:autoSpaceDN w:val="0"/>
        <w:adjustRightInd w:val="0"/>
        <w:jc w:val="center"/>
        <w:rPr>
          <w:b/>
          <w:bCs/>
          <w:sz w:val="28"/>
          <w:szCs w:val="28"/>
        </w:rPr>
      </w:pPr>
    </w:p>
    <w:p w14:paraId="3761E7B7" w14:textId="77777777" w:rsidR="00683A9B" w:rsidRPr="00294CC0" w:rsidRDefault="00683A9B" w:rsidP="009256E7">
      <w:pPr>
        <w:widowControl w:val="0"/>
        <w:autoSpaceDE w:val="0"/>
        <w:autoSpaceDN w:val="0"/>
        <w:adjustRightInd w:val="0"/>
        <w:rPr>
          <w:b/>
          <w:bCs/>
          <w:sz w:val="28"/>
          <w:szCs w:val="28"/>
        </w:rPr>
      </w:pPr>
    </w:p>
    <w:p w14:paraId="42031EF6" w14:textId="77777777" w:rsidR="00683A9B" w:rsidRPr="00294CC0" w:rsidRDefault="00683A9B">
      <w:pPr>
        <w:widowControl w:val="0"/>
        <w:autoSpaceDE w:val="0"/>
        <w:autoSpaceDN w:val="0"/>
        <w:adjustRightInd w:val="0"/>
        <w:jc w:val="center"/>
        <w:rPr>
          <w:b/>
          <w:bCs/>
          <w:color w:val="FF0000"/>
          <w:sz w:val="28"/>
          <w:szCs w:val="28"/>
        </w:rPr>
      </w:pPr>
    </w:p>
    <w:p w14:paraId="0CC7A826" w14:textId="77777777" w:rsidR="00683A9B" w:rsidRPr="00294CC0" w:rsidRDefault="00683A9B">
      <w:pPr>
        <w:widowControl w:val="0"/>
        <w:autoSpaceDE w:val="0"/>
        <w:autoSpaceDN w:val="0"/>
        <w:adjustRightInd w:val="0"/>
        <w:jc w:val="center"/>
        <w:rPr>
          <w:b/>
          <w:bCs/>
          <w:color w:val="FF0000"/>
          <w:sz w:val="28"/>
          <w:szCs w:val="28"/>
        </w:rPr>
      </w:pPr>
    </w:p>
    <w:p w14:paraId="628A790B" w14:textId="77777777" w:rsidR="00683A9B" w:rsidRPr="00294CC0" w:rsidRDefault="00683A9B">
      <w:pPr>
        <w:widowControl w:val="0"/>
        <w:autoSpaceDE w:val="0"/>
        <w:autoSpaceDN w:val="0"/>
        <w:adjustRightInd w:val="0"/>
        <w:jc w:val="center"/>
        <w:rPr>
          <w:b/>
          <w:bCs/>
          <w:color w:val="FF0000"/>
          <w:sz w:val="28"/>
          <w:szCs w:val="28"/>
        </w:rPr>
      </w:pPr>
    </w:p>
    <w:p w14:paraId="75528085" w14:textId="77777777" w:rsidR="008A4AAB" w:rsidRPr="00294CC0" w:rsidRDefault="008A4AAB">
      <w:pPr>
        <w:widowControl w:val="0"/>
        <w:autoSpaceDE w:val="0"/>
        <w:autoSpaceDN w:val="0"/>
        <w:adjustRightInd w:val="0"/>
        <w:jc w:val="center"/>
        <w:rPr>
          <w:b/>
          <w:bCs/>
          <w:color w:val="FF0000"/>
          <w:sz w:val="28"/>
          <w:szCs w:val="28"/>
        </w:rPr>
      </w:pPr>
    </w:p>
    <w:p w14:paraId="7919733C" w14:textId="6F654C2D" w:rsidR="000651E2" w:rsidRPr="003518EE" w:rsidRDefault="007A03B4" w:rsidP="000651E2">
      <w:pPr>
        <w:tabs>
          <w:tab w:val="left" w:pos="2977"/>
          <w:tab w:val="left" w:pos="3402"/>
          <w:tab w:val="left" w:pos="3686"/>
        </w:tabs>
        <w:jc w:val="center"/>
        <w:rPr>
          <w:b/>
          <w:sz w:val="28"/>
          <w:szCs w:val="28"/>
        </w:rPr>
      </w:pPr>
      <w:r>
        <w:rPr>
          <w:b/>
          <w:sz w:val="28"/>
          <w:szCs w:val="28"/>
        </w:rPr>
        <w:t>IŠMINAVIMO RENTGENO APARATO</w:t>
      </w:r>
    </w:p>
    <w:p w14:paraId="57CE4281" w14:textId="77777777" w:rsidR="003518EE" w:rsidRPr="003518EE" w:rsidRDefault="003518EE" w:rsidP="000651E2">
      <w:pPr>
        <w:tabs>
          <w:tab w:val="left" w:pos="2977"/>
          <w:tab w:val="left" w:pos="3402"/>
          <w:tab w:val="left" w:pos="3686"/>
        </w:tabs>
        <w:jc w:val="center"/>
        <w:rPr>
          <w:b/>
          <w:sz w:val="28"/>
          <w:szCs w:val="28"/>
        </w:rPr>
      </w:pPr>
    </w:p>
    <w:p w14:paraId="62F9533A" w14:textId="77777777" w:rsidR="008A4AAB" w:rsidRPr="003518EE" w:rsidRDefault="008A4AAB" w:rsidP="000651E2">
      <w:pPr>
        <w:widowControl w:val="0"/>
        <w:autoSpaceDE w:val="0"/>
        <w:autoSpaceDN w:val="0"/>
        <w:adjustRightInd w:val="0"/>
        <w:jc w:val="center"/>
        <w:rPr>
          <w:b/>
          <w:bCs/>
          <w:sz w:val="28"/>
          <w:szCs w:val="28"/>
        </w:rPr>
      </w:pPr>
      <w:r w:rsidRPr="003518EE">
        <w:rPr>
          <w:b/>
          <w:bCs/>
          <w:sz w:val="28"/>
          <w:szCs w:val="28"/>
        </w:rPr>
        <w:t xml:space="preserve">MAŽOS </w:t>
      </w:r>
      <w:r w:rsidR="00F03B18" w:rsidRPr="003518EE">
        <w:rPr>
          <w:b/>
          <w:bCs/>
          <w:sz w:val="28"/>
          <w:szCs w:val="28"/>
        </w:rPr>
        <w:t>VERTĖS PIRKIMO</w:t>
      </w:r>
      <w:r w:rsidR="005B0ACB" w:rsidRPr="003518EE">
        <w:rPr>
          <w:b/>
          <w:bCs/>
          <w:sz w:val="28"/>
          <w:szCs w:val="28"/>
        </w:rPr>
        <w:t>,</w:t>
      </w:r>
      <w:r w:rsidR="00F03B18" w:rsidRPr="003518EE">
        <w:rPr>
          <w:b/>
          <w:bCs/>
          <w:sz w:val="28"/>
          <w:szCs w:val="28"/>
        </w:rPr>
        <w:t xml:space="preserve"> </w:t>
      </w:r>
      <w:r w:rsidR="005B0ACB" w:rsidRPr="003518EE">
        <w:rPr>
          <w:b/>
          <w:bCs/>
          <w:sz w:val="28"/>
          <w:szCs w:val="28"/>
        </w:rPr>
        <w:t xml:space="preserve">VYKDOMO </w:t>
      </w:r>
      <w:r w:rsidR="00F03B18" w:rsidRPr="003518EE">
        <w:rPr>
          <w:b/>
          <w:bCs/>
          <w:sz w:val="28"/>
          <w:szCs w:val="28"/>
        </w:rPr>
        <w:t>APKLAUSOS BŪDU</w:t>
      </w:r>
      <w:r w:rsidR="005B0ACB" w:rsidRPr="003518EE">
        <w:rPr>
          <w:b/>
          <w:bCs/>
          <w:sz w:val="28"/>
          <w:szCs w:val="28"/>
        </w:rPr>
        <w:t>,</w:t>
      </w:r>
      <w:r w:rsidR="00F03B18" w:rsidRPr="003518EE">
        <w:rPr>
          <w:b/>
          <w:bCs/>
          <w:sz w:val="28"/>
          <w:szCs w:val="28"/>
        </w:rPr>
        <w:t xml:space="preserve"> </w:t>
      </w:r>
      <w:r w:rsidR="00705EBA" w:rsidRPr="003518EE">
        <w:rPr>
          <w:b/>
          <w:bCs/>
          <w:sz w:val="28"/>
          <w:szCs w:val="28"/>
        </w:rPr>
        <w:t xml:space="preserve">PIRKIMO </w:t>
      </w:r>
      <w:r w:rsidRPr="003518EE">
        <w:rPr>
          <w:b/>
          <w:bCs/>
          <w:sz w:val="28"/>
          <w:szCs w:val="28"/>
        </w:rPr>
        <w:t>SĄLYGOS</w:t>
      </w:r>
    </w:p>
    <w:p w14:paraId="11FABCA1" w14:textId="77777777" w:rsidR="008A4AAB" w:rsidRPr="00294CC0" w:rsidRDefault="008A4AAB">
      <w:pPr>
        <w:widowControl w:val="0"/>
        <w:autoSpaceDE w:val="0"/>
        <w:autoSpaceDN w:val="0"/>
        <w:adjustRightInd w:val="0"/>
        <w:jc w:val="center"/>
      </w:pPr>
    </w:p>
    <w:p w14:paraId="5B2316D2" w14:textId="77777777" w:rsidR="008D594E" w:rsidRPr="00294CC0" w:rsidRDefault="008D594E" w:rsidP="001E3142">
      <w:pPr>
        <w:widowControl w:val="0"/>
        <w:tabs>
          <w:tab w:val="right" w:leader="underscore" w:pos="8505"/>
        </w:tabs>
        <w:autoSpaceDE w:val="0"/>
        <w:autoSpaceDN w:val="0"/>
        <w:adjustRightInd w:val="0"/>
        <w:jc w:val="center"/>
        <w:rPr>
          <w:b/>
          <w:bCs/>
          <w:caps/>
          <w:color w:val="FF0000"/>
          <w:sz w:val="28"/>
          <w:szCs w:val="28"/>
        </w:rPr>
      </w:pPr>
    </w:p>
    <w:p w14:paraId="6C2F682D" w14:textId="77777777" w:rsidR="008A4AAB" w:rsidRPr="00294CC0" w:rsidRDefault="008A4AAB">
      <w:pPr>
        <w:widowControl w:val="0"/>
        <w:autoSpaceDE w:val="0"/>
        <w:autoSpaceDN w:val="0"/>
        <w:adjustRightInd w:val="0"/>
        <w:jc w:val="center"/>
        <w:rPr>
          <w:color w:val="FF0000"/>
        </w:rPr>
      </w:pPr>
    </w:p>
    <w:p w14:paraId="71BC8A25" w14:textId="77777777" w:rsidR="00683A9B" w:rsidRPr="00294CC0" w:rsidRDefault="00683A9B">
      <w:pPr>
        <w:widowControl w:val="0"/>
        <w:autoSpaceDE w:val="0"/>
        <w:autoSpaceDN w:val="0"/>
        <w:adjustRightInd w:val="0"/>
        <w:jc w:val="center"/>
        <w:rPr>
          <w:color w:val="FF0000"/>
        </w:rPr>
      </w:pPr>
    </w:p>
    <w:p w14:paraId="690C9AC2" w14:textId="77777777" w:rsidR="001E3142" w:rsidRPr="00294CC0" w:rsidRDefault="001E3142">
      <w:pPr>
        <w:widowControl w:val="0"/>
        <w:autoSpaceDE w:val="0"/>
        <w:autoSpaceDN w:val="0"/>
        <w:adjustRightInd w:val="0"/>
        <w:jc w:val="center"/>
      </w:pPr>
    </w:p>
    <w:p w14:paraId="239A0548" w14:textId="77777777" w:rsidR="001E3142" w:rsidRPr="00294CC0" w:rsidRDefault="001E3142">
      <w:pPr>
        <w:widowControl w:val="0"/>
        <w:autoSpaceDE w:val="0"/>
        <w:autoSpaceDN w:val="0"/>
        <w:adjustRightInd w:val="0"/>
        <w:jc w:val="center"/>
      </w:pPr>
    </w:p>
    <w:p w14:paraId="66C957D9" w14:textId="77777777" w:rsidR="008A4AAB" w:rsidRPr="00294CC0" w:rsidRDefault="008A4AAB">
      <w:pPr>
        <w:widowControl w:val="0"/>
        <w:autoSpaceDE w:val="0"/>
        <w:autoSpaceDN w:val="0"/>
        <w:adjustRightInd w:val="0"/>
        <w:jc w:val="center"/>
        <w:rPr>
          <w:b/>
          <w:bCs/>
        </w:rPr>
      </w:pPr>
      <w:r w:rsidRPr="00294CC0">
        <w:rPr>
          <w:b/>
          <w:bCs/>
        </w:rPr>
        <w:t>TURINYS</w:t>
      </w:r>
    </w:p>
    <w:p w14:paraId="553BFE9E" w14:textId="77777777" w:rsidR="008A4AAB" w:rsidRPr="00294CC0" w:rsidRDefault="008A4AAB">
      <w:pPr>
        <w:widowControl w:val="0"/>
        <w:autoSpaceDE w:val="0"/>
        <w:autoSpaceDN w:val="0"/>
        <w:adjustRightInd w:val="0"/>
        <w:jc w:val="center"/>
        <w:rPr>
          <w:b/>
          <w:bCs/>
        </w:rPr>
      </w:pPr>
    </w:p>
    <w:p w14:paraId="79A3C49E" w14:textId="77777777" w:rsidR="001E3142" w:rsidRPr="00294CC0" w:rsidRDefault="001E3142">
      <w:pPr>
        <w:widowControl w:val="0"/>
        <w:autoSpaceDE w:val="0"/>
        <w:autoSpaceDN w:val="0"/>
        <w:adjustRightInd w:val="0"/>
        <w:jc w:val="center"/>
        <w:rPr>
          <w:b/>
          <w:bCs/>
        </w:rPr>
      </w:pPr>
    </w:p>
    <w:p w14:paraId="1ABADDB5" w14:textId="77777777" w:rsidR="001E3142" w:rsidRPr="00294CC0" w:rsidRDefault="001E3142">
      <w:pPr>
        <w:widowControl w:val="0"/>
        <w:autoSpaceDE w:val="0"/>
        <w:autoSpaceDN w:val="0"/>
        <w:adjustRightInd w:val="0"/>
        <w:jc w:val="center"/>
        <w:rPr>
          <w:b/>
          <w:bCs/>
        </w:rPr>
      </w:pPr>
    </w:p>
    <w:p w14:paraId="0DD8296C" w14:textId="77777777" w:rsidR="001E3142" w:rsidRPr="00294CC0" w:rsidRDefault="001E3142">
      <w:pPr>
        <w:widowControl w:val="0"/>
        <w:autoSpaceDE w:val="0"/>
        <w:autoSpaceDN w:val="0"/>
        <w:adjustRightInd w:val="0"/>
        <w:jc w:val="center"/>
        <w:rPr>
          <w:b/>
          <w:bCs/>
        </w:rPr>
      </w:pPr>
    </w:p>
    <w:p w14:paraId="38B9BE58" w14:textId="77777777" w:rsidR="008A4AAB" w:rsidRPr="00294CC0" w:rsidRDefault="008A4AAB">
      <w:pPr>
        <w:widowControl w:val="0"/>
        <w:autoSpaceDE w:val="0"/>
        <w:autoSpaceDN w:val="0"/>
        <w:adjustRightInd w:val="0"/>
        <w:jc w:val="center"/>
        <w:rPr>
          <w:b/>
          <w:bCs/>
        </w:rPr>
      </w:pPr>
    </w:p>
    <w:p w14:paraId="48C812F4" w14:textId="77777777" w:rsidR="008A4AAB" w:rsidRPr="00294CC0" w:rsidRDefault="008A4AAB">
      <w:pPr>
        <w:widowControl w:val="0"/>
        <w:autoSpaceDE w:val="0"/>
        <w:autoSpaceDN w:val="0"/>
        <w:adjustRightInd w:val="0"/>
        <w:jc w:val="center"/>
        <w:rPr>
          <w:b/>
          <w:bCs/>
        </w:rPr>
      </w:pPr>
    </w:p>
    <w:p w14:paraId="3E8C0471" w14:textId="77777777" w:rsidR="008A4AAB" w:rsidRPr="00294CC0" w:rsidRDefault="008A4AAB">
      <w:pPr>
        <w:widowControl w:val="0"/>
        <w:autoSpaceDE w:val="0"/>
        <w:autoSpaceDN w:val="0"/>
        <w:adjustRightInd w:val="0"/>
        <w:jc w:val="center"/>
        <w:rPr>
          <w:b/>
          <w:bCs/>
        </w:rPr>
      </w:pPr>
    </w:p>
    <w:p w14:paraId="1C9328D0" w14:textId="77777777" w:rsidR="008A4AAB" w:rsidRPr="00294CC0" w:rsidRDefault="008A4AAB">
      <w:pPr>
        <w:widowControl w:val="0"/>
        <w:tabs>
          <w:tab w:val="right" w:leader="dot" w:pos="9629"/>
        </w:tabs>
        <w:autoSpaceDE w:val="0"/>
        <w:autoSpaceDN w:val="0"/>
        <w:adjustRightInd w:val="0"/>
      </w:pPr>
      <w:r w:rsidRPr="00294CC0">
        <w:rPr>
          <w:u w:val="single"/>
        </w:rPr>
        <w:t>1. BENDROSIOS NUOSTATOS</w:t>
      </w:r>
    </w:p>
    <w:p w14:paraId="54916B29" w14:textId="77777777" w:rsidR="008A4AAB" w:rsidRPr="00294CC0" w:rsidRDefault="008A4AAB">
      <w:pPr>
        <w:widowControl w:val="0"/>
        <w:tabs>
          <w:tab w:val="right" w:leader="dot" w:pos="9629"/>
        </w:tabs>
        <w:autoSpaceDE w:val="0"/>
        <w:autoSpaceDN w:val="0"/>
        <w:adjustRightInd w:val="0"/>
      </w:pPr>
      <w:r w:rsidRPr="00294CC0">
        <w:rPr>
          <w:u w:val="single"/>
        </w:rPr>
        <w:t>2. PIRKIMO OBJEKTAS</w:t>
      </w:r>
    </w:p>
    <w:p w14:paraId="69C8D531" w14:textId="77777777" w:rsidR="008A4AAB" w:rsidRPr="00294CC0" w:rsidRDefault="008A4AAB">
      <w:pPr>
        <w:widowControl w:val="0"/>
        <w:tabs>
          <w:tab w:val="right" w:leader="dot" w:pos="9629"/>
        </w:tabs>
        <w:autoSpaceDE w:val="0"/>
        <w:autoSpaceDN w:val="0"/>
        <w:adjustRightInd w:val="0"/>
      </w:pPr>
      <w:r w:rsidRPr="00294CC0">
        <w:rPr>
          <w:u w:val="single"/>
        </w:rPr>
        <w:t>3. TIEKĖJŲ KVALIFIKACIJOS REIKALAVIMAI</w:t>
      </w:r>
    </w:p>
    <w:p w14:paraId="58A795B6" w14:textId="77777777" w:rsidR="008A4AAB" w:rsidRPr="00294CC0" w:rsidRDefault="008A4AAB">
      <w:pPr>
        <w:widowControl w:val="0"/>
        <w:tabs>
          <w:tab w:val="right" w:leader="dot" w:pos="9629"/>
        </w:tabs>
        <w:autoSpaceDE w:val="0"/>
        <w:autoSpaceDN w:val="0"/>
        <w:adjustRightInd w:val="0"/>
      </w:pPr>
      <w:r w:rsidRPr="00294CC0">
        <w:rPr>
          <w:u w:val="single"/>
        </w:rPr>
        <w:t>4. PASIŪLYMŲ RENGIMAS, PATEIKIMAS, KEITIMAS</w:t>
      </w:r>
    </w:p>
    <w:p w14:paraId="302749F3" w14:textId="77777777" w:rsidR="008A4AAB" w:rsidRPr="00294CC0" w:rsidRDefault="008A4AAB">
      <w:pPr>
        <w:widowControl w:val="0"/>
        <w:tabs>
          <w:tab w:val="right" w:leader="dot" w:pos="9629"/>
        </w:tabs>
        <w:autoSpaceDE w:val="0"/>
        <w:autoSpaceDN w:val="0"/>
        <w:adjustRightInd w:val="0"/>
      </w:pPr>
      <w:r w:rsidRPr="00294CC0">
        <w:rPr>
          <w:u w:val="single"/>
        </w:rPr>
        <w:t>5. PASIŪLYMŲ GALIOJIMO UŽTIKRINIMAS</w:t>
      </w:r>
    </w:p>
    <w:p w14:paraId="6E4CB927" w14:textId="77777777" w:rsidR="008A4AAB" w:rsidRPr="00294CC0" w:rsidRDefault="008A4AAB">
      <w:pPr>
        <w:widowControl w:val="0"/>
        <w:tabs>
          <w:tab w:val="right" w:leader="dot" w:pos="9629"/>
        </w:tabs>
        <w:autoSpaceDE w:val="0"/>
        <w:autoSpaceDN w:val="0"/>
        <w:adjustRightInd w:val="0"/>
      </w:pPr>
      <w:r w:rsidRPr="00294CC0">
        <w:rPr>
          <w:u w:val="single"/>
        </w:rPr>
        <w:t>6. VOKŲ SU PASIŪLYMAIS ATPLĖŠIMO PROCEDŪROS</w:t>
      </w:r>
    </w:p>
    <w:p w14:paraId="1068111F" w14:textId="77777777" w:rsidR="008A4AAB" w:rsidRPr="00294CC0" w:rsidRDefault="008A4AAB">
      <w:pPr>
        <w:widowControl w:val="0"/>
        <w:tabs>
          <w:tab w:val="right" w:leader="dot" w:pos="9629"/>
        </w:tabs>
        <w:autoSpaceDE w:val="0"/>
        <w:autoSpaceDN w:val="0"/>
        <w:adjustRightInd w:val="0"/>
      </w:pPr>
      <w:r w:rsidRPr="00294CC0">
        <w:rPr>
          <w:u w:val="single"/>
        </w:rPr>
        <w:t>7. PASIŪLYMŲ NAGRINĖJIMAS IR PASIŪLYMŲ ATMETIMO PRIEŽASTYS</w:t>
      </w:r>
    </w:p>
    <w:p w14:paraId="036580CC" w14:textId="77777777" w:rsidR="008A4AAB" w:rsidRPr="00294CC0" w:rsidRDefault="008A4AAB">
      <w:pPr>
        <w:widowControl w:val="0"/>
        <w:tabs>
          <w:tab w:val="right" w:leader="dot" w:pos="9629"/>
        </w:tabs>
        <w:autoSpaceDE w:val="0"/>
        <w:autoSpaceDN w:val="0"/>
        <w:adjustRightInd w:val="0"/>
      </w:pPr>
      <w:r w:rsidRPr="00294CC0">
        <w:rPr>
          <w:u w:val="single"/>
        </w:rPr>
        <w:t>8. PASIŪLYMŲ VERTINIMAS</w:t>
      </w:r>
    </w:p>
    <w:p w14:paraId="680ABDDE" w14:textId="77777777" w:rsidR="008A4AAB" w:rsidRPr="00294CC0" w:rsidRDefault="008A4AAB">
      <w:pPr>
        <w:widowControl w:val="0"/>
        <w:tabs>
          <w:tab w:val="right" w:leader="dot" w:pos="9629"/>
        </w:tabs>
        <w:autoSpaceDE w:val="0"/>
        <w:autoSpaceDN w:val="0"/>
        <w:adjustRightInd w:val="0"/>
      </w:pPr>
      <w:r w:rsidRPr="00294CC0">
        <w:rPr>
          <w:u w:val="single"/>
        </w:rPr>
        <w:t>9. PRETENZIJŲ IR SKUNDŲ NAGRINĖJIMO TVARKA</w:t>
      </w:r>
    </w:p>
    <w:p w14:paraId="7F22CA7B" w14:textId="77777777" w:rsidR="001D6798" w:rsidRPr="00294CC0" w:rsidRDefault="009256E7">
      <w:pPr>
        <w:widowControl w:val="0"/>
        <w:tabs>
          <w:tab w:val="right" w:leader="dot" w:pos="9629"/>
        </w:tabs>
        <w:autoSpaceDE w:val="0"/>
        <w:autoSpaceDN w:val="0"/>
        <w:adjustRightInd w:val="0"/>
        <w:rPr>
          <w:u w:val="single"/>
        </w:rPr>
      </w:pPr>
      <w:r w:rsidRPr="00294CC0">
        <w:rPr>
          <w:u w:val="single"/>
        </w:rPr>
        <w:t>10</w:t>
      </w:r>
      <w:r w:rsidR="008A4AAB" w:rsidRPr="00294CC0">
        <w:rPr>
          <w:u w:val="single"/>
        </w:rPr>
        <w:t>. PIRKIMO SUTARTIES SĄLYGOS</w:t>
      </w:r>
    </w:p>
    <w:p w14:paraId="74BED2E8" w14:textId="77777777" w:rsidR="008A4AAB" w:rsidRPr="00294CC0" w:rsidRDefault="008A4AAB">
      <w:pPr>
        <w:widowControl w:val="0"/>
        <w:autoSpaceDE w:val="0"/>
        <w:autoSpaceDN w:val="0"/>
        <w:adjustRightInd w:val="0"/>
        <w:rPr>
          <w:color w:val="FF0000"/>
        </w:rPr>
      </w:pPr>
    </w:p>
    <w:p w14:paraId="57AE02CB" w14:textId="77777777" w:rsidR="008A4AAB" w:rsidRPr="00294CC0" w:rsidRDefault="008A4AAB">
      <w:pPr>
        <w:widowControl w:val="0"/>
        <w:autoSpaceDE w:val="0"/>
        <w:autoSpaceDN w:val="0"/>
        <w:adjustRightInd w:val="0"/>
        <w:jc w:val="both"/>
      </w:pPr>
      <w:r w:rsidRPr="00294CC0">
        <w:t>Priedai:</w:t>
      </w:r>
    </w:p>
    <w:p w14:paraId="49AE10F8" w14:textId="4ED5E23C" w:rsidR="00E028FA" w:rsidRPr="00294CC0" w:rsidRDefault="00AE1153" w:rsidP="000651E2">
      <w:pPr>
        <w:widowControl w:val="0"/>
        <w:numPr>
          <w:ilvl w:val="0"/>
          <w:numId w:val="4"/>
        </w:numPr>
        <w:tabs>
          <w:tab w:val="left" w:pos="2410"/>
        </w:tabs>
        <w:autoSpaceDE w:val="0"/>
        <w:autoSpaceDN w:val="0"/>
        <w:adjustRightInd w:val="0"/>
        <w:jc w:val="both"/>
      </w:pPr>
      <w:r w:rsidRPr="00294CC0">
        <w:t xml:space="preserve">Priedas Nr. 1, </w:t>
      </w:r>
      <w:r w:rsidR="000651E2">
        <w:t>„</w:t>
      </w:r>
      <w:r w:rsidR="007A03B4">
        <w:t>Išminavimo rentgeno aparato</w:t>
      </w:r>
      <w:r w:rsidR="003518EE">
        <w:t xml:space="preserve"> </w:t>
      </w:r>
      <w:r w:rsidR="00F73CCF">
        <w:t>techninė specifikacija</w:t>
      </w:r>
      <w:r w:rsidR="00E028FA" w:rsidRPr="00294CC0">
        <w:t>“</w:t>
      </w:r>
      <w:r w:rsidR="002E0FFC" w:rsidRPr="00294CC0">
        <w:t>.</w:t>
      </w:r>
    </w:p>
    <w:p w14:paraId="35CDD129" w14:textId="77777777" w:rsidR="00E028FA" w:rsidRPr="00294CC0" w:rsidRDefault="00E028FA" w:rsidP="00E028FA">
      <w:pPr>
        <w:widowControl w:val="0"/>
        <w:numPr>
          <w:ilvl w:val="0"/>
          <w:numId w:val="4"/>
        </w:numPr>
        <w:autoSpaceDE w:val="0"/>
        <w:autoSpaceDN w:val="0"/>
        <w:adjustRightInd w:val="0"/>
        <w:jc w:val="both"/>
      </w:pPr>
      <w:r w:rsidRPr="00294CC0">
        <w:t xml:space="preserve">Priedas Nr. </w:t>
      </w:r>
      <w:r w:rsidR="004269DC" w:rsidRPr="00294CC0">
        <w:t>2</w:t>
      </w:r>
      <w:r w:rsidR="002E0FFC" w:rsidRPr="00294CC0">
        <w:t>,</w:t>
      </w:r>
      <w:r w:rsidRPr="00294CC0">
        <w:t xml:space="preserve"> </w:t>
      </w:r>
      <w:r w:rsidR="004269DC" w:rsidRPr="00294CC0">
        <w:t>„</w:t>
      </w:r>
      <w:r w:rsidR="00AB224B">
        <w:t xml:space="preserve">Prekių </w:t>
      </w:r>
      <w:r w:rsidR="00FC7B47" w:rsidRPr="00294CC0">
        <w:t>p</w:t>
      </w:r>
      <w:r w:rsidRPr="00294CC0">
        <w:t xml:space="preserve">asiūlymo pateikimo </w:t>
      </w:r>
      <w:r w:rsidR="006C3299" w:rsidRPr="00294CC0">
        <w:t>forma</w:t>
      </w:r>
      <w:r w:rsidR="004269DC" w:rsidRPr="00294CC0">
        <w:t>“</w:t>
      </w:r>
      <w:r w:rsidRPr="00294CC0">
        <w:t>.</w:t>
      </w:r>
    </w:p>
    <w:p w14:paraId="33DDEE48" w14:textId="08FC423D" w:rsidR="00872005" w:rsidRPr="00294CC0" w:rsidRDefault="00872005" w:rsidP="00E028FA">
      <w:pPr>
        <w:widowControl w:val="0"/>
        <w:numPr>
          <w:ilvl w:val="0"/>
          <w:numId w:val="4"/>
        </w:numPr>
        <w:autoSpaceDE w:val="0"/>
        <w:autoSpaceDN w:val="0"/>
        <w:adjustRightInd w:val="0"/>
        <w:jc w:val="both"/>
      </w:pPr>
      <w:r w:rsidRPr="00294CC0">
        <w:t>Priedas Nr. 3</w:t>
      </w:r>
      <w:r w:rsidR="003A4602" w:rsidRPr="00294CC0">
        <w:t>,</w:t>
      </w:r>
      <w:r w:rsidRPr="00294CC0">
        <w:t xml:space="preserve"> </w:t>
      </w:r>
      <w:r w:rsidR="006D1AA0" w:rsidRPr="00294CC0">
        <w:t>„</w:t>
      </w:r>
      <w:r w:rsidR="007A03B4">
        <w:t>Išminavimo rentgeno aparato</w:t>
      </w:r>
      <w:r w:rsidR="000651E2">
        <w:t xml:space="preserve"> </w:t>
      </w:r>
      <w:r w:rsidRPr="00294CC0">
        <w:t>sutarties projektas</w:t>
      </w:r>
      <w:r w:rsidR="006D1AA0" w:rsidRPr="00294CC0">
        <w:t>“</w:t>
      </w:r>
      <w:r w:rsidRPr="00294CC0">
        <w:t>.</w:t>
      </w:r>
    </w:p>
    <w:p w14:paraId="640B1892" w14:textId="77777777" w:rsidR="002E0FFC" w:rsidRPr="00294CC0" w:rsidRDefault="002E0FFC" w:rsidP="002E0FFC">
      <w:pPr>
        <w:widowControl w:val="0"/>
        <w:autoSpaceDE w:val="0"/>
        <w:autoSpaceDN w:val="0"/>
        <w:adjustRightInd w:val="0"/>
        <w:jc w:val="both"/>
      </w:pPr>
    </w:p>
    <w:p w14:paraId="18BA7FC5" w14:textId="77777777" w:rsidR="002E0FFC" w:rsidRPr="00294CC0" w:rsidRDefault="002E0FFC" w:rsidP="002E0FFC">
      <w:pPr>
        <w:widowControl w:val="0"/>
        <w:autoSpaceDE w:val="0"/>
        <w:autoSpaceDN w:val="0"/>
        <w:adjustRightInd w:val="0"/>
        <w:jc w:val="both"/>
        <w:rPr>
          <w:color w:val="FF0000"/>
        </w:rPr>
      </w:pPr>
    </w:p>
    <w:p w14:paraId="45C45D2B" w14:textId="77777777" w:rsidR="007C6F87" w:rsidRPr="00294CC0" w:rsidRDefault="007C6F87" w:rsidP="002E0FFC">
      <w:pPr>
        <w:widowControl w:val="0"/>
        <w:autoSpaceDE w:val="0"/>
        <w:autoSpaceDN w:val="0"/>
        <w:adjustRightInd w:val="0"/>
        <w:jc w:val="both"/>
        <w:rPr>
          <w:color w:val="FF0000"/>
        </w:rPr>
      </w:pPr>
    </w:p>
    <w:p w14:paraId="193701BB" w14:textId="77777777" w:rsidR="007C6F87" w:rsidRPr="00294CC0" w:rsidRDefault="007C6F87" w:rsidP="002E0FFC">
      <w:pPr>
        <w:widowControl w:val="0"/>
        <w:autoSpaceDE w:val="0"/>
        <w:autoSpaceDN w:val="0"/>
        <w:adjustRightInd w:val="0"/>
        <w:jc w:val="both"/>
        <w:rPr>
          <w:color w:val="FF0000"/>
        </w:rPr>
      </w:pPr>
    </w:p>
    <w:p w14:paraId="6E4A24DE" w14:textId="77777777" w:rsidR="007C6F87" w:rsidRPr="00294CC0" w:rsidRDefault="007C6F87" w:rsidP="002E0FFC">
      <w:pPr>
        <w:widowControl w:val="0"/>
        <w:autoSpaceDE w:val="0"/>
        <w:autoSpaceDN w:val="0"/>
        <w:adjustRightInd w:val="0"/>
        <w:jc w:val="both"/>
        <w:rPr>
          <w:color w:val="FF0000"/>
        </w:rPr>
      </w:pPr>
    </w:p>
    <w:p w14:paraId="2D7552DC" w14:textId="77777777" w:rsidR="007C6F87" w:rsidRPr="00294CC0" w:rsidRDefault="007C6F87" w:rsidP="002E0FFC">
      <w:pPr>
        <w:widowControl w:val="0"/>
        <w:autoSpaceDE w:val="0"/>
        <w:autoSpaceDN w:val="0"/>
        <w:adjustRightInd w:val="0"/>
        <w:jc w:val="both"/>
        <w:rPr>
          <w:color w:val="FF0000"/>
        </w:rPr>
      </w:pPr>
    </w:p>
    <w:p w14:paraId="08F87F4B" w14:textId="77777777" w:rsidR="004E2AE8" w:rsidRPr="00294CC0" w:rsidRDefault="004E2AE8" w:rsidP="00950AE6">
      <w:pPr>
        <w:widowControl w:val="0"/>
        <w:autoSpaceDE w:val="0"/>
        <w:autoSpaceDN w:val="0"/>
        <w:adjustRightInd w:val="0"/>
        <w:ind w:firstLine="720"/>
        <w:rPr>
          <w:b/>
          <w:bCs/>
          <w:color w:val="FF0000"/>
        </w:rPr>
      </w:pPr>
    </w:p>
    <w:p w14:paraId="21D8C53E" w14:textId="77777777" w:rsidR="00672FB5" w:rsidRDefault="00672FB5" w:rsidP="004E2AE8">
      <w:pPr>
        <w:widowControl w:val="0"/>
        <w:autoSpaceDE w:val="0"/>
        <w:autoSpaceDN w:val="0"/>
        <w:adjustRightInd w:val="0"/>
        <w:ind w:firstLine="720"/>
        <w:jc w:val="center"/>
        <w:rPr>
          <w:b/>
          <w:bCs/>
        </w:rPr>
      </w:pPr>
    </w:p>
    <w:p w14:paraId="40380AA8" w14:textId="77777777" w:rsidR="008A4AAB" w:rsidRPr="00294CC0" w:rsidRDefault="008A4AAB" w:rsidP="004E2AE8">
      <w:pPr>
        <w:widowControl w:val="0"/>
        <w:autoSpaceDE w:val="0"/>
        <w:autoSpaceDN w:val="0"/>
        <w:adjustRightInd w:val="0"/>
        <w:ind w:firstLine="720"/>
        <w:jc w:val="center"/>
        <w:rPr>
          <w:b/>
          <w:bCs/>
        </w:rPr>
      </w:pPr>
      <w:r w:rsidRPr="00294CC0">
        <w:rPr>
          <w:b/>
          <w:bCs/>
        </w:rPr>
        <w:lastRenderedPageBreak/>
        <w:t>I. BENDROSIOS NUOSTATOS</w:t>
      </w:r>
    </w:p>
    <w:p w14:paraId="40FDA187" w14:textId="77777777" w:rsidR="00696FD8" w:rsidRPr="00294CC0" w:rsidRDefault="00696FD8" w:rsidP="005D68F5">
      <w:pPr>
        <w:widowControl w:val="0"/>
        <w:autoSpaceDE w:val="0"/>
        <w:autoSpaceDN w:val="0"/>
        <w:adjustRightInd w:val="0"/>
        <w:ind w:firstLine="720"/>
        <w:jc w:val="center"/>
        <w:rPr>
          <w:b/>
          <w:bCs/>
        </w:rPr>
      </w:pPr>
    </w:p>
    <w:p w14:paraId="5D2A915B" w14:textId="6BD9E9ED" w:rsidR="008A4AAB" w:rsidRPr="00294CC0" w:rsidRDefault="008A4AAB" w:rsidP="00CC5084">
      <w:pPr>
        <w:widowControl w:val="0"/>
        <w:autoSpaceDE w:val="0"/>
        <w:autoSpaceDN w:val="0"/>
        <w:adjustRightInd w:val="0"/>
        <w:ind w:firstLine="851"/>
        <w:jc w:val="both"/>
      </w:pPr>
      <w:r w:rsidRPr="00294CC0">
        <w:t xml:space="preserve">1.1. </w:t>
      </w:r>
      <w:r w:rsidR="00206343" w:rsidRPr="00294CC0">
        <w:t>Lietuvos kariuomen</w:t>
      </w:r>
      <w:r w:rsidR="00BF5E9D" w:rsidRPr="00294CC0">
        <w:t>ės Specialiųjų operacijų pajė</w:t>
      </w:r>
      <w:r w:rsidR="001457C0" w:rsidRPr="00294CC0">
        <w:t>g</w:t>
      </w:r>
      <w:r w:rsidR="0064667E" w:rsidRPr="00294CC0">
        <w:t xml:space="preserve">ų </w:t>
      </w:r>
      <w:r w:rsidR="00583E75">
        <w:t>Mokymo ir kovinės paramos centras</w:t>
      </w:r>
      <w:r w:rsidR="00BF5E9D" w:rsidRPr="00294CC0">
        <w:t xml:space="preserve"> </w:t>
      </w:r>
      <w:r w:rsidR="005D68F5" w:rsidRPr="00294CC0">
        <w:t>(toliau – perkančioji organizacija</w:t>
      </w:r>
      <w:r w:rsidR="008F4A64" w:rsidRPr="00294CC0">
        <w:t>, arba Pirkėjas</w:t>
      </w:r>
      <w:r w:rsidR="005D68F5" w:rsidRPr="00294CC0">
        <w:t>)</w:t>
      </w:r>
      <w:r w:rsidRPr="00294CC0">
        <w:t xml:space="preserve"> organizuoja apkla</w:t>
      </w:r>
      <w:r w:rsidR="00CC5084" w:rsidRPr="00294CC0">
        <w:t xml:space="preserve">usą dėl </w:t>
      </w:r>
      <w:r w:rsidR="007A03B4">
        <w:rPr>
          <w:b/>
          <w:i/>
        </w:rPr>
        <w:t>i</w:t>
      </w:r>
      <w:r w:rsidR="007A03B4" w:rsidRPr="007A03B4">
        <w:rPr>
          <w:b/>
          <w:i/>
        </w:rPr>
        <w:t>šminavimo rentgeno aparato</w:t>
      </w:r>
      <w:r w:rsidR="000651E2">
        <w:t xml:space="preserve"> </w:t>
      </w:r>
      <w:r w:rsidR="00273C3B" w:rsidRPr="00294CC0">
        <w:t xml:space="preserve">(toliau – </w:t>
      </w:r>
      <w:r w:rsidR="0050634C" w:rsidRPr="00294CC0">
        <w:t>Prekių</w:t>
      </w:r>
      <w:r w:rsidR="006014DE" w:rsidRPr="00294CC0">
        <w:t>)</w:t>
      </w:r>
      <w:r w:rsidR="00E73BD6" w:rsidRPr="00294CC0">
        <w:t xml:space="preserve"> pirkimo</w:t>
      </w:r>
      <w:r w:rsidRPr="00294CC0">
        <w:t>.</w:t>
      </w:r>
    </w:p>
    <w:p w14:paraId="45173DAE" w14:textId="7BD4A587" w:rsidR="001457C0" w:rsidRPr="00294CC0" w:rsidRDefault="001457C0" w:rsidP="001457C0">
      <w:pPr>
        <w:widowControl w:val="0"/>
        <w:tabs>
          <w:tab w:val="right" w:pos="10773"/>
        </w:tabs>
        <w:autoSpaceDE w:val="0"/>
        <w:autoSpaceDN w:val="0"/>
        <w:adjustRightInd w:val="0"/>
        <w:ind w:firstLine="851"/>
        <w:jc w:val="both"/>
      </w:pPr>
      <w:r w:rsidRPr="00294CC0">
        <w:t xml:space="preserve">1.2. Vartojamos pagrindinės sąvokos apibrėžtos Lietuvos Respublikos </w:t>
      </w:r>
      <w:r w:rsidR="00EE1F27">
        <w:t xml:space="preserve">Viešųjų pirkimų, atliekamų gynybos ir saugumo srityje, </w:t>
      </w:r>
      <w:r w:rsidRPr="00294CC0">
        <w:t>įstatyme.</w:t>
      </w:r>
    </w:p>
    <w:p w14:paraId="27A60C16" w14:textId="77777777" w:rsidR="001457C0" w:rsidRPr="00294CC0" w:rsidRDefault="00A80989" w:rsidP="001457C0">
      <w:pPr>
        <w:widowControl w:val="0"/>
        <w:tabs>
          <w:tab w:val="right" w:pos="10773"/>
        </w:tabs>
        <w:autoSpaceDE w:val="0"/>
        <w:autoSpaceDN w:val="0"/>
        <w:adjustRightInd w:val="0"/>
        <w:ind w:firstLine="851"/>
        <w:jc w:val="both"/>
      </w:pPr>
      <w:r>
        <w:t xml:space="preserve">1.3. Pirkimas vykdomas vadovaujantis Viešųjų pirkimų, atliekamų gynybos ir saugumo srityje, įstatymu, kitais teisės aktais bei apklausos sąlygomis, </w:t>
      </w:r>
      <w:r w:rsidR="00DD2CB6" w:rsidRPr="00294CC0">
        <w:rPr>
          <w:rStyle w:val="bold"/>
        </w:rPr>
        <w:t>Lietuv</w:t>
      </w:r>
      <w:r w:rsidR="00BF41F2" w:rsidRPr="00294CC0">
        <w:rPr>
          <w:rStyle w:val="bold"/>
        </w:rPr>
        <w:t xml:space="preserve">os Respublikos viešųjų pirkimų </w:t>
      </w:r>
      <w:r w:rsidR="00DD2CB6" w:rsidRPr="00294CC0">
        <w:rPr>
          <w:rStyle w:val="bold"/>
        </w:rPr>
        <w:t>įstatym</w:t>
      </w:r>
      <w:r w:rsidR="006D1A76" w:rsidRPr="00294CC0">
        <w:rPr>
          <w:rStyle w:val="bold"/>
        </w:rPr>
        <w:t>u</w:t>
      </w:r>
      <w:r w:rsidR="00DD2CB6" w:rsidRPr="00294CC0">
        <w:rPr>
          <w:rFonts w:eastAsia="PMingLiU"/>
        </w:rPr>
        <w:t xml:space="preserve"> ir Lietuvos kariuomenės </w:t>
      </w:r>
      <w:r w:rsidR="00213895" w:rsidRPr="00294CC0">
        <w:rPr>
          <w:rFonts w:eastAsia="PMingLiU"/>
        </w:rPr>
        <w:t xml:space="preserve">Specialiųjų operacijų pajėgų </w:t>
      </w:r>
      <w:r w:rsidR="008B506F">
        <w:rPr>
          <w:rFonts w:eastAsia="PMingLiU"/>
        </w:rPr>
        <w:t>Mokymo ir kovinės paramos centro viršininko</w:t>
      </w:r>
      <w:r w:rsidR="00213895" w:rsidRPr="00294CC0">
        <w:rPr>
          <w:rFonts w:eastAsia="PMingLiU"/>
        </w:rPr>
        <w:t xml:space="preserve"> </w:t>
      </w:r>
      <w:r w:rsidR="006D1AA0" w:rsidRPr="00294CC0">
        <w:rPr>
          <w:rFonts w:eastAsia="PMingLiU"/>
        </w:rPr>
        <w:t xml:space="preserve">patvirtintomis </w:t>
      </w:r>
      <w:r w:rsidR="00213895" w:rsidRPr="00294CC0">
        <w:rPr>
          <w:rFonts w:eastAsia="PMingLiU"/>
        </w:rPr>
        <w:t>decentralizuotų viešųjų pirkimų organizavimo, kontrolės ir priežiūros tvarkos apraš</w:t>
      </w:r>
      <w:r w:rsidR="006D1AA0" w:rsidRPr="00294CC0">
        <w:rPr>
          <w:rFonts w:eastAsia="PMingLiU"/>
        </w:rPr>
        <w:t>u,</w:t>
      </w:r>
      <w:r w:rsidR="00213895" w:rsidRPr="00294CC0">
        <w:rPr>
          <w:rFonts w:eastAsia="PMingLiU"/>
        </w:rPr>
        <w:t xml:space="preserve"> kitais teisės aktais bei apklausos sąlygomis.</w:t>
      </w:r>
    </w:p>
    <w:p w14:paraId="282A7399" w14:textId="77777777" w:rsidR="001457C0" w:rsidRPr="00294CC0" w:rsidRDefault="001457C0" w:rsidP="001457C0">
      <w:pPr>
        <w:widowControl w:val="0"/>
        <w:tabs>
          <w:tab w:val="right" w:pos="10773"/>
        </w:tabs>
        <w:autoSpaceDE w:val="0"/>
        <w:autoSpaceDN w:val="0"/>
        <w:adjustRightInd w:val="0"/>
        <w:ind w:firstLine="851"/>
        <w:jc w:val="both"/>
      </w:pPr>
      <w:r w:rsidRPr="00294CC0">
        <w:t>1.4. Pirkimas atliekamas laikantis lygiateisiškumo, nediskriminavimo, skaidrumo, abipusio pripažinimo ir proporcingumo principų ir konfidencialumo bei nešališkumo reikalavimų.</w:t>
      </w:r>
    </w:p>
    <w:p w14:paraId="7FA1729E" w14:textId="0AAFA87B" w:rsidR="001457C0" w:rsidRDefault="001457C0" w:rsidP="001457C0">
      <w:pPr>
        <w:widowControl w:val="0"/>
        <w:tabs>
          <w:tab w:val="right" w:pos="10773"/>
        </w:tabs>
        <w:autoSpaceDE w:val="0"/>
        <w:autoSpaceDN w:val="0"/>
        <w:adjustRightInd w:val="0"/>
        <w:ind w:firstLine="851"/>
        <w:jc w:val="both"/>
      </w:pPr>
      <w:r w:rsidRPr="00294CC0">
        <w:t xml:space="preserve">1.5. Perkančiosios organizacijos kontaktinis asmuo – </w:t>
      </w:r>
      <w:r w:rsidR="003518EE">
        <w:t>Rosvaldas</w:t>
      </w:r>
      <w:r w:rsidRPr="00294CC0">
        <w:t xml:space="preserve">, el. paštas </w:t>
      </w:r>
      <w:hyperlink r:id="rId8" w:history="1">
        <w:r w:rsidR="003518EE" w:rsidRPr="00F65D38">
          <w:rPr>
            <w:rStyle w:val="Hyperlink"/>
          </w:rPr>
          <w:t>Rosvaldas01@mil.lt</w:t>
        </w:r>
      </w:hyperlink>
    </w:p>
    <w:p w14:paraId="529FC078" w14:textId="77777777" w:rsidR="003518EE" w:rsidRDefault="003518EE" w:rsidP="001457C0">
      <w:pPr>
        <w:widowControl w:val="0"/>
        <w:tabs>
          <w:tab w:val="right" w:pos="10773"/>
        </w:tabs>
        <w:autoSpaceDE w:val="0"/>
        <w:autoSpaceDN w:val="0"/>
        <w:adjustRightInd w:val="0"/>
        <w:ind w:firstLine="851"/>
        <w:jc w:val="both"/>
      </w:pPr>
    </w:p>
    <w:p w14:paraId="6FB726E2" w14:textId="77777777"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II. PIRKIMO OBJEKTAS</w:t>
      </w:r>
    </w:p>
    <w:p w14:paraId="605BA64F" w14:textId="482A0CC5" w:rsidR="007C4E3A" w:rsidRPr="004536B9" w:rsidRDefault="001457C0" w:rsidP="001457C0">
      <w:pPr>
        <w:tabs>
          <w:tab w:val="left" w:pos="709"/>
        </w:tabs>
        <w:ind w:firstLine="851"/>
        <w:jc w:val="both"/>
      </w:pPr>
      <w:r w:rsidRPr="004536B9">
        <w:t>2.1.</w:t>
      </w:r>
      <w:r w:rsidR="007C4E3A" w:rsidRPr="004536B9">
        <w:t xml:space="preserve"> Pirkimo objektas </w:t>
      </w:r>
      <w:r w:rsidR="00AB224B">
        <w:t>–</w:t>
      </w:r>
      <w:r w:rsidR="007C4E3A" w:rsidRPr="004536B9">
        <w:t xml:space="preserve"> </w:t>
      </w:r>
      <w:r w:rsidR="007A03B4" w:rsidRPr="007A03B4">
        <w:rPr>
          <w:b/>
          <w:i/>
        </w:rPr>
        <w:t>Išminavimo rentgeno aparat</w:t>
      </w:r>
      <w:r w:rsidR="007A03B4" w:rsidRPr="007A03B4">
        <w:rPr>
          <w:b/>
          <w:i/>
        </w:rPr>
        <w:t>as</w:t>
      </w:r>
      <w:r w:rsidR="007C4E3A" w:rsidRPr="004536B9">
        <w:t>. Pirkimo objekt</w:t>
      </w:r>
      <w:r w:rsidR="00672FB5">
        <w:t>o</w:t>
      </w:r>
      <w:r w:rsidR="007C4E3A" w:rsidRPr="004536B9">
        <w:t xml:space="preserve"> </w:t>
      </w:r>
      <w:r w:rsidR="00672FB5">
        <w:t xml:space="preserve">techninė specifikacija </w:t>
      </w:r>
      <w:r w:rsidR="007C4E3A" w:rsidRPr="004536B9">
        <w:t>patiekt</w:t>
      </w:r>
      <w:r w:rsidR="00672FB5">
        <w:t>a</w:t>
      </w:r>
      <w:r w:rsidR="007C4E3A" w:rsidRPr="004536B9">
        <w:t xml:space="preserve"> šių pirkimo sąlygų </w:t>
      </w:r>
      <w:r w:rsidR="007C4E3A" w:rsidRPr="004536B9">
        <w:rPr>
          <w:b/>
        </w:rPr>
        <w:t>1 priede</w:t>
      </w:r>
      <w:r w:rsidR="007C4E3A" w:rsidRPr="004536B9">
        <w:t>.</w:t>
      </w:r>
    </w:p>
    <w:p w14:paraId="3708086E" w14:textId="59DE77DB" w:rsidR="003674FD" w:rsidRPr="003674FD" w:rsidRDefault="001457C0" w:rsidP="003674FD">
      <w:pPr>
        <w:widowControl w:val="0"/>
        <w:tabs>
          <w:tab w:val="left" w:pos="561"/>
          <w:tab w:val="right" w:pos="10773"/>
        </w:tabs>
        <w:autoSpaceDE w:val="0"/>
        <w:autoSpaceDN w:val="0"/>
        <w:adjustRightInd w:val="0"/>
        <w:ind w:firstLine="851"/>
        <w:jc w:val="both"/>
      </w:pPr>
      <w:r w:rsidRPr="004536B9">
        <w:t>2.2. Planuoja</w:t>
      </w:r>
      <w:r w:rsidR="006927A6" w:rsidRPr="004536B9">
        <w:t>ma</w:t>
      </w:r>
      <w:r w:rsidR="00DC3035" w:rsidRPr="004536B9">
        <w:t>s</w:t>
      </w:r>
      <w:r w:rsidR="006C2926" w:rsidRPr="004536B9">
        <w:t xml:space="preserve"> </w:t>
      </w:r>
      <w:r w:rsidR="006927A6" w:rsidRPr="004536B9">
        <w:t>įsigy</w:t>
      </w:r>
      <w:r w:rsidR="00EE1F27">
        <w:t>ti</w:t>
      </w:r>
      <w:r w:rsidR="005237D9">
        <w:t xml:space="preserve"> </w:t>
      </w:r>
      <w:r w:rsidR="00F26971" w:rsidRPr="004536B9">
        <w:t>prekių</w:t>
      </w:r>
      <w:r w:rsidR="00DC3035" w:rsidRPr="004536B9">
        <w:t xml:space="preserve"> kiekis </w:t>
      </w:r>
      <w:r w:rsidR="00EE1F27">
        <w:t>–</w:t>
      </w:r>
      <w:r w:rsidR="00672FB5">
        <w:t xml:space="preserve"> </w:t>
      </w:r>
      <w:r w:rsidR="007A03B4">
        <w:t>1</w:t>
      </w:r>
      <w:r w:rsidR="003518EE">
        <w:t xml:space="preserve"> </w:t>
      </w:r>
      <w:r w:rsidR="00EE1F27">
        <w:t xml:space="preserve">vnt. </w:t>
      </w:r>
    </w:p>
    <w:p w14:paraId="4A3834BC" w14:textId="77777777" w:rsidR="001457C0" w:rsidRPr="004536B9" w:rsidRDefault="001457C0" w:rsidP="001457C0">
      <w:pPr>
        <w:tabs>
          <w:tab w:val="left" w:pos="709"/>
        </w:tabs>
        <w:ind w:firstLine="851"/>
        <w:jc w:val="both"/>
        <w:rPr>
          <w:u w:val="single"/>
        </w:rPr>
      </w:pPr>
      <w:r w:rsidRPr="004536B9">
        <w:t xml:space="preserve">2.3. Šis pirkimas </w:t>
      </w:r>
      <w:r w:rsidR="004768F5" w:rsidRPr="004536B9">
        <w:t xml:space="preserve">nėra </w:t>
      </w:r>
      <w:r w:rsidRPr="004536B9">
        <w:rPr>
          <w:b/>
        </w:rPr>
        <w:t>skirstomas į</w:t>
      </w:r>
      <w:r w:rsidR="00213895" w:rsidRPr="004536B9">
        <w:rPr>
          <w:b/>
        </w:rPr>
        <w:t xml:space="preserve"> </w:t>
      </w:r>
      <w:r w:rsidRPr="004536B9">
        <w:rPr>
          <w:b/>
        </w:rPr>
        <w:t>atskiras pirkimo dalis</w:t>
      </w:r>
      <w:r w:rsidRPr="004536B9">
        <w:t xml:space="preserve">. </w:t>
      </w:r>
    </w:p>
    <w:p w14:paraId="694BE2CA" w14:textId="77777777" w:rsidR="001457C0" w:rsidRPr="004536B9" w:rsidRDefault="001457C0" w:rsidP="001457C0">
      <w:pPr>
        <w:widowControl w:val="0"/>
        <w:tabs>
          <w:tab w:val="left" w:pos="561"/>
          <w:tab w:val="right" w:pos="10773"/>
        </w:tabs>
        <w:autoSpaceDE w:val="0"/>
        <w:autoSpaceDN w:val="0"/>
        <w:adjustRightInd w:val="0"/>
        <w:ind w:firstLine="851"/>
        <w:jc w:val="both"/>
      </w:pPr>
      <w:r w:rsidRPr="004536B9">
        <w:t>2.4. Pasiūlymų vertinimo kriterijus – ekonominis naudingumas pagal kainą.</w:t>
      </w:r>
    </w:p>
    <w:p w14:paraId="1F485F10" w14:textId="7647D31D" w:rsidR="000651E2" w:rsidRPr="000651E2" w:rsidRDefault="007C4E3A" w:rsidP="000651E2">
      <w:pPr>
        <w:tabs>
          <w:tab w:val="left" w:pos="709"/>
        </w:tabs>
        <w:ind w:firstLine="851"/>
        <w:jc w:val="both"/>
        <w:rPr>
          <w:color w:val="2E0927"/>
        </w:rPr>
      </w:pPr>
      <w:r w:rsidRPr="004536B9">
        <w:t>2.</w:t>
      </w:r>
      <w:r w:rsidR="00707B57" w:rsidRPr="004536B9">
        <w:t>5</w:t>
      </w:r>
      <w:r w:rsidRPr="004536B9">
        <w:t xml:space="preserve">. BVPŽ kodas </w:t>
      </w:r>
      <w:r w:rsidR="0050634C" w:rsidRPr="004536B9">
        <w:t>–</w:t>
      </w:r>
      <w:r w:rsidRPr="004536B9">
        <w:t xml:space="preserve"> </w:t>
      </w:r>
      <w:r w:rsidR="007A03B4" w:rsidRPr="007A03B4">
        <w:rPr>
          <w:b/>
          <w:i/>
          <w:color w:val="2E0927"/>
        </w:rPr>
        <w:t>33111000-1 Rentgeno prietaisai</w:t>
      </w:r>
    </w:p>
    <w:p w14:paraId="0F36726A" w14:textId="48B00A89" w:rsidR="005D0B02" w:rsidRDefault="005D0B02" w:rsidP="005D0B02">
      <w:pPr>
        <w:widowControl w:val="0"/>
        <w:tabs>
          <w:tab w:val="left" w:pos="561"/>
          <w:tab w:val="right" w:pos="10773"/>
        </w:tabs>
        <w:autoSpaceDE w:val="0"/>
        <w:autoSpaceDN w:val="0"/>
        <w:adjustRightInd w:val="0"/>
        <w:ind w:firstLine="851"/>
        <w:jc w:val="both"/>
        <w:rPr>
          <w:b/>
        </w:rPr>
      </w:pPr>
      <w:r w:rsidRPr="004536B9">
        <w:t>2.</w:t>
      </w:r>
      <w:r w:rsidR="00D72BA7">
        <w:t>6</w:t>
      </w:r>
      <w:r w:rsidRPr="004536B9">
        <w:t xml:space="preserve">. Planuojama sutarties vertė ne didesnė kaip </w:t>
      </w:r>
      <w:r w:rsidRPr="004536B9">
        <w:rPr>
          <w:b/>
        </w:rPr>
        <w:t xml:space="preserve">– </w:t>
      </w:r>
      <w:r w:rsidR="003518EE">
        <w:rPr>
          <w:b/>
        </w:rPr>
        <w:t>8</w:t>
      </w:r>
      <w:r w:rsidR="007A03B4">
        <w:rPr>
          <w:b/>
        </w:rPr>
        <w:t>0000</w:t>
      </w:r>
      <w:r w:rsidR="003518EE">
        <w:rPr>
          <w:b/>
        </w:rPr>
        <w:t>,00</w:t>
      </w:r>
      <w:r w:rsidR="00E0171F" w:rsidRPr="00705EBA">
        <w:rPr>
          <w:b/>
        </w:rPr>
        <w:t xml:space="preserve"> </w:t>
      </w:r>
      <w:proofErr w:type="spellStart"/>
      <w:r w:rsidR="0063289D" w:rsidRPr="004536B9">
        <w:rPr>
          <w:b/>
        </w:rPr>
        <w:t>Eur</w:t>
      </w:r>
      <w:proofErr w:type="spellEnd"/>
      <w:r w:rsidR="0063289D" w:rsidRPr="004536B9">
        <w:rPr>
          <w:b/>
        </w:rPr>
        <w:t xml:space="preserve"> </w:t>
      </w:r>
      <w:r w:rsidR="00E0171F" w:rsidRPr="004536B9">
        <w:rPr>
          <w:b/>
        </w:rPr>
        <w:t>(</w:t>
      </w:r>
      <w:r w:rsidR="00362F94">
        <w:rPr>
          <w:b/>
        </w:rPr>
        <w:t>aštuonia</w:t>
      </w:r>
      <w:r w:rsidR="003518EE">
        <w:rPr>
          <w:b/>
        </w:rPr>
        <w:t xml:space="preserve">sdešimt </w:t>
      </w:r>
      <w:r w:rsidR="00F73CCF">
        <w:rPr>
          <w:b/>
        </w:rPr>
        <w:t>tūkstanči</w:t>
      </w:r>
      <w:r w:rsidR="007A03B4">
        <w:rPr>
          <w:b/>
        </w:rPr>
        <w:t>ų</w:t>
      </w:r>
      <w:r w:rsidR="00F85564">
        <w:rPr>
          <w:b/>
        </w:rPr>
        <w:t xml:space="preserve"> euru ir</w:t>
      </w:r>
      <w:r w:rsidR="003518EE">
        <w:rPr>
          <w:b/>
        </w:rPr>
        <w:t xml:space="preserve"> </w:t>
      </w:r>
      <w:r w:rsidR="0063289D" w:rsidRPr="004536B9">
        <w:rPr>
          <w:b/>
        </w:rPr>
        <w:t>00 ct)</w:t>
      </w:r>
      <w:r w:rsidR="00362F94">
        <w:rPr>
          <w:b/>
        </w:rPr>
        <w:t xml:space="preserve"> su PVM</w:t>
      </w:r>
      <w:bookmarkStart w:id="0" w:name="_GoBack"/>
      <w:bookmarkEnd w:id="0"/>
    </w:p>
    <w:p w14:paraId="36D0181D" w14:textId="11EBCC64" w:rsidR="003674FD" w:rsidRPr="003674FD" w:rsidRDefault="00D72BA7" w:rsidP="005D0B02">
      <w:pPr>
        <w:widowControl w:val="0"/>
        <w:tabs>
          <w:tab w:val="left" w:pos="561"/>
          <w:tab w:val="right" w:pos="10773"/>
        </w:tabs>
        <w:autoSpaceDE w:val="0"/>
        <w:autoSpaceDN w:val="0"/>
        <w:adjustRightInd w:val="0"/>
        <w:ind w:firstLine="851"/>
        <w:jc w:val="both"/>
      </w:pPr>
      <w:r>
        <w:t>2.7</w:t>
      </w:r>
      <w:r w:rsidR="003674FD" w:rsidRPr="003674FD">
        <w:t>. Pirkimo priede Nr. 2 nurodytas kiekis yra skirtas tik laimėtojo nustatymui.</w:t>
      </w:r>
      <w:r w:rsidR="003674FD">
        <w:t xml:space="preserve"> </w:t>
      </w:r>
    </w:p>
    <w:p w14:paraId="6839CE93" w14:textId="77777777" w:rsidR="008A4AAB" w:rsidRPr="004536B9" w:rsidRDefault="008A4AAB" w:rsidP="00F03B18">
      <w:pPr>
        <w:keepNext/>
        <w:widowControl w:val="0"/>
        <w:tabs>
          <w:tab w:val="left" w:pos="540"/>
          <w:tab w:val="left" w:pos="720"/>
        </w:tabs>
        <w:autoSpaceDE w:val="0"/>
        <w:autoSpaceDN w:val="0"/>
        <w:adjustRightInd w:val="0"/>
        <w:spacing w:before="360" w:after="360"/>
        <w:ind w:firstLine="720"/>
        <w:jc w:val="center"/>
        <w:rPr>
          <w:b/>
          <w:bCs/>
        </w:rPr>
      </w:pPr>
      <w:r w:rsidRPr="004536B9">
        <w:rPr>
          <w:b/>
          <w:bCs/>
        </w:rPr>
        <w:t>III. TIEKĖJŲ KVALIFIKACIJOS REIKALAVIMAI</w:t>
      </w:r>
    </w:p>
    <w:p w14:paraId="0CB6C688" w14:textId="77777777" w:rsidR="00FE4A20" w:rsidRPr="004536B9" w:rsidRDefault="00BF41F2" w:rsidP="008B452A">
      <w:pPr>
        <w:widowControl w:val="0"/>
        <w:autoSpaceDE w:val="0"/>
        <w:autoSpaceDN w:val="0"/>
        <w:adjustRightInd w:val="0"/>
        <w:ind w:firstLine="709"/>
        <w:jc w:val="both"/>
      </w:pPr>
      <w:r w:rsidRPr="004536B9">
        <w:t>Netaikoma.</w:t>
      </w:r>
    </w:p>
    <w:p w14:paraId="5AEAFCD0" w14:textId="77777777"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IV. PASIŪLYMŲ RENGIMAS, PATEIKIMAS, KEITIMAS</w:t>
      </w:r>
    </w:p>
    <w:p w14:paraId="03F19441" w14:textId="77777777" w:rsidR="0039584B" w:rsidRPr="004536B9" w:rsidRDefault="0039584B" w:rsidP="0039584B">
      <w:pPr>
        <w:widowControl w:val="0"/>
        <w:tabs>
          <w:tab w:val="right" w:pos="10773"/>
        </w:tabs>
        <w:autoSpaceDE w:val="0"/>
        <w:autoSpaceDN w:val="0"/>
        <w:adjustRightInd w:val="0"/>
        <w:ind w:firstLine="709"/>
        <w:jc w:val="both"/>
      </w:pPr>
      <w:r w:rsidRPr="004536B9">
        <w:t xml:space="preserve">4.1. Perkančioji organizacija reikalauja pasiūlymus teikti </w:t>
      </w:r>
      <w:r w:rsidRPr="004536B9">
        <w:rPr>
          <w:bCs/>
        </w:rPr>
        <w:t>tik elektroninėmis priemonėmis</w:t>
      </w:r>
      <w:r w:rsidRPr="004536B9">
        <w:t xml:space="preserve"> naudojant CVP IS, pagal </w:t>
      </w:r>
      <w:r w:rsidRPr="004536B9">
        <w:rPr>
          <w:b/>
        </w:rPr>
        <w:t xml:space="preserve">priede Nr. </w:t>
      </w:r>
      <w:r w:rsidR="00483D1D" w:rsidRPr="004536B9">
        <w:rPr>
          <w:b/>
        </w:rPr>
        <w:t>2</w:t>
      </w:r>
      <w:r w:rsidR="004768F5" w:rsidRPr="004536B9">
        <w:rPr>
          <w:b/>
        </w:rPr>
        <w:t xml:space="preserve"> </w:t>
      </w:r>
      <w:r w:rsidRPr="004536B9">
        <w:t>pateikt</w:t>
      </w:r>
      <w:r w:rsidR="004768F5" w:rsidRPr="004536B9">
        <w:t>ą</w:t>
      </w:r>
      <w:r w:rsidRPr="004536B9">
        <w:t xml:space="preserve"> form</w:t>
      </w:r>
      <w:r w:rsidR="004768F5" w:rsidRPr="004536B9">
        <w:t>ą</w:t>
      </w:r>
      <w:r w:rsidRPr="004536B9">
        <w:t xml:space="preserve"> bei jo</w:t>
      </w:r>
      <w:r w:rsidR="004768F5" w:rsidRPr="004536B9">
        <w:t>je</w:t>
      </w:r>
      <w:r w:rsidRPr="004536B9">
        <w:t xml:space="preserve"> nurodytus kiekius. Pasiūlymai, pateikti popierine forma vokuose ar bet kokia k</w:t>
      </w:r>
      <w:r w:rsidR="007C4E3A" w:rsidRPr="004536B9">
        <w:t>ita forma ne CVP IS priemonėmis</w:t>
      </w:r>
      <w:r w:rsidRPr="004536B9">
        <w:t xml:space="preserve"> nebus priimami ir vertinami, o bus grąžinami neatplėšti tiekėjui (kurjeriui).</w:t>
      </w:r>
    </w:p>
    <w:p w14:paraId="65D1292C" w14:textId="77777777" w:rsidR="00D81657" w:rsidRPr="004536B9" w:rsidRDefault="00D81657" w:rsidP="0039584B">
      <w:pPr>
        <w:widowControl w:val="0"/>
        <w:tabs>
          <w:tab w:val="right" w:pos="10773"/>
        </w:tabs>
        <w:autoSpaceDE w:val="0"/>
        <w:autoSpaceDN w:val="0"/>
        <w:adjustRightInd w:val="0"/>
        <w:ind w:firstLine="709"/>
        <w:jc w:val="both"/>
      </w:pPr>
      <w:r w:rsidRPr="004536B9">
        <w:t>4.2.</w:t>
      </w:r>
      <w:r w:rsidR="00D5286B" w:rsidRPr="004536B9">
        <w:t xml:space="preserve"> </w:t>
      </w:r>
      <w:r w:rsidR="0050634C" w:rsidRPr="004536B9">
        <w:t>Pardavėjas</w:t>
      </w:r>
      <w:r w:rsidR="00D5286B" w:rsidRPr="004536B9">
        <w:t xml:space="preserve"> gali remtis subtiekėjų paslaugomis.</w:t>
      </w:r>
    </w:p>
    <w:p w14:paraId="24257998" w14:textId="62E21EE5" w:rsidR="0039584B" w:rsidRPr="004536B9" w:rsidRDefault="00441EA4" w:rsidP="0039584B">
      <w:pPr>
        <w:widowControl w:val="0"/>
        <w:tabs>
          <w:tab w:val="right" w:pos="10773"/>
        </w:tabs>
        <w:autoSpaceDE w:val="0"/>
        <w:autoSpaceDN w:val="0"/>
        <w:adjustRightInd w:val="0"/>
        <w:ind w:firstLine="709"/>
        <w:jc w:val="both"/>
      </w:pPr>
      <w:r w:rsidRPr="004536B9">
        <w:t>4.3</w:t>
      </w:r>
      <w:r w:rsidR="0039584B" w:rsidRPr="004536B9">
        <w:t xml:space="preserve">. </w:t>
      </w:r>
      <w:r w:rsidR="0050634C" w:rsidRPr="00672FB5">
        <w:rPr>
          <w:b/>
        </w:rPr>
        <w:t>Pardavėjo</w:t>
      </w:r>
      <w:r w:rsidR="0039584B" w:rsidRPr="00672FB5">
        <w:rPr>
          <w:b/>
        </w:rPr>
        <w:t xml:space="preserve"> pasiūlymas bei kita korespondencija pateikiama valstybine </w:t>
      </w:r>
      <w:r w:rsidR="00672FB5">
        <w:rPr>
          <w:b/>
        </w:rPr>
        <w:t xml:space="preserve">(Lietuvių) </w:t>
      </w:r>
      <w:r w:rsidR="0039584B" w:rsidRPr="00672FB5">
        <w:rPr>
          <w:b/>
        </w:rPr>
        <w:t>kalba.</w:t>
      </w:r>
    </w:p>
    <w:p w14:paraId="4CB67251" w14:textId="77777777"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4</w:t>
      </w:r>
      <w:r w:rsidRPr="004536B9">
        <w:t xml:space="preserve">. Pasiūlymą pateikti iki </w:t>
      </w:r>
      <w:r w:rsidRPr="004536B9">
        <w:rPr>
          <w:bCs/>
        </w:rPr>
        <w:t>CVP IS nurodyto termino.</w:t>
      </w:r>
      <w:r w:rsidRPr="004536B9">
        <w:t xml:space="preserve"> Vėliau gauti pasiūlymai nebus priimami.</w:t>
      </w:r>
    </w:p>
    <w:p w14:paraId="0E4C6CD0" w14:textId="77777777" w:rsidR="0039584B" w:rsidRPr="004536B9" w:rsidRDefault="0039584B" w:rsidP="0039584B">
      <w:pPr>
        <w:widowControl w:val="0"/>
        <w:tabs>
          <w:tab w:val="left" w:pos="709"/>
          <w:tab w:val="right" w:pos="10773"/>
        </w:tabs>
        <w:autoSpaceDE w:val="0"/>
        <w:autoSpaceDN w:val="0"/>
        <w:adjustRightInd w:val="0"/>
        <w:ind w:firstLine="709"/>
        <w:jc w:val="both"/>
      </w:pPr>
      <w:r w:rsidRPr="004536B9">
        <w:t>4.</w:t>
      </w:r>
      <w:r w:rsidR="00441EA4" w:rsidRPr="004536B9">
        <w:t>5</w:t>
      </w:r>
      <w:r w:rsidRPr="004536B9">
        <w:t>. Perkančioji organizacija turi teisę pratęsti pasiūlymo pateikimo terminą. Apie naują pasiūlymų pateikimo terminą perkančioji organizacija praneša raštu visiems užsiregistravusiems tiekėjams.</w:t>
      </w:r>
    </w:p>
    <w:p w14:paraId="24F723CF" w14:textId="77777777"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6</w:t>
      </w:r>
      <w:r w:rsidRPr="004536B9">
        <w:t xml:space="preserve">. Dokumentai, kurių reikalaujama pirkimo sąlygose ir kuriuos </w:t>
      </w:r>
      <w:r w:rsidR="0050634C" w:rsidRPr="004536B9">
        <w:t>pardavėjas</w:t>
      </w:r>
      <w:r w:rsidRPr="004536B9">
        <w:t xml:space="preserve"> turi tik popierine forma, teikiami nuskenuoti juos prisegant prie elektroninio pasiūlymo.</w:t>
      </w:r>
    </w:p>
    <w:p w14:paraId="3825712D" w14:textId="77777777"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7</w:t>
      </w:r>
      <w:r w:rsidRPr="004536B9">
        <w:t>. Perkančioji organizacija nereikalauja, kad pateikti pasiūlymai būtų pasirašyti saugiu elektroniniu parašu.</w:t>
      </w:r>
    </w:p>
    <w:p w14:paraId="0F738EF0" w14:textId="77777777"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8</w:t>
      </w:r>
      <w:r w:rsidRPr="004536B9">
        <w:t xml:space="preserve">. Perkančioji organizacija neatsako už nenumatytus atvejus, dėl kurių pasiūlymai nebuvo gauti ar gauti </w:t>
      </w:r>
      <w:r w:rsidRPr="004536B9">
        <w:lastRenderedPageBreak/>
        <w:t>pavėluotai.</w:t>
      </w:r>
    </w:p>
    <w:p w14:paraId="5F3F3A84" w14:textId="77777777"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9</w:t>
      </w:r>
      <w:r w:rsidRPr="004536B9">
        <w:t xml:space="preserve">. </w:t>
      </w:r>
      <w:r w:rsidR="0050634C" w:rsidRPr="004536B9">
        <w:t>Pardavėjas</w:t>
      </w:r>
      <w:r w:rsidRPr="004536B9">
        <w:t xml:space="preserve"> gali pateikti tik vieną pasiūlymą</w:t>
      </w:r>
      <w:r w:rsidR="0023788D" w:rsidRPr="004536B9">
        <w:t xml:space="preserve"> </w:t>
      </w:r>
      <w:r w:rsidR="007C4E3A" w:rsidRPr="004536B9">
        <w:t>visam pirkimo objektui</w:t>
      </w:r>
      <w:r w:rsidRPr="004536B9">
        <w:t>.</w:t>
      </w:r>
    </w:p>
    <w:p w14:paraId="17B4D60A" w14:textId="77777777"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10</w:t>
      </w:r>
      <w:r w:rsidRPr="004536B9">
        <w:t xml:space="preserve">. Pasiūlymai gali būti pateikiami iki </w:t>
      </w:r>
      <w:r w:rsidRPr="004536B9">
        <w:rPr>
          <w:b/>
          <w:bCs/>
        </w:rPr>
        <w:t>CVP IS nurodyto laiko.</w:t>
      </w:r>
      <w:r w:rsidRPr="004536B9">
        <w:t xml:space="preserve"> Iki pasiūlymų pateikimo termino pabaigos </w:t>
      </w:r>
      <w:r w:rsidR="00002D25" w:rsidRPr="004536B9">
        <w:t>pardavėjas</w:t>
      </w:r>
      <w:r w:rsidRPr="004536B9">
        <w:t xml:space="preserve"> gali pakeisti arba atšaukti savo pasiūlymą (naudojantis CVP IS priemonėmis). Pasibaigus pasiūlymų pateikimo terminui, </w:t>
      </w:r>
      <w:r w:rsidR="00002D25" w:rsidRPr="004536B9">
        <w:t>pardavėjas</w:t>
      </w:r>
      <w:r w:rsidRPr="004536B9">
        <w:t xml:space="preserve"> savo pasiūlymo atsiimti negali.</w:t>
      </w:r>
    </w:p>
    <w:p w14:paraId="0F83E952" w14:textId="77777777" w:rsidR="0039584B" w:rsidRPr="004536B9" w:rsidRDefault="0039584B" w:rsidP="0039584B">
      <w:pPr>
        <w:widowControl w:val="0"/>
        <w:tabs>
          <w:tab w:val="right" w:pos="10773"/>
        </w:tabs>
        <w:autoSpaceDE w:val="0"/>
        <w:autoSpaceDN w:val="0"/>
        <w:adjustRightInd w:val="0"/>
        <w:ind w:firstLine="709"/>
        <w:jc w:val="both"/>
      </w:pPr>
      <w:r w:rsidRPr="004536B9">
        <w:t>4.1</w:t>
      </w:r>
      <w:r w:rsidR="00441EA4" w:rsidRPr="004536B9">
        <w:t>1</w:t>
      </w:r>
      <w:r w:rsidRPr="004536B9">
        <w:t xml:space="preserve">. Kainos turi būti pateiktos </w:t>
      </w:r>
      <w:r w:rsidRPr="004536B9">
        <w:rPr>
          <w:b/>
        </w:rPr>
        <w:t>eurais</w:t>
      </w:r>
      <w:r w:rsidRPr="004536B9">
        <w:t xml:space="preserve"> vieno cento tikslumu (</w:t>
      </w:r>
      <w:r w:rsidRPr="004536B9">
        <w:rPr>
          <w:b/>
        </w:rPr>
        <w:t>du skaičiai po kablelio</w:t>
      </w:r>
      <w:r w:rsidRPr="004536B9">
        <w:t>) su PVM mokesčiu. Į pateiktą kainą turi būti įskaityti visi mokesčiai ir papildomos išlaidos, tokios kaip transportavimo/pristatymo, draudimo, muitų bei kitos, kurios atsiranda vykdant pirkimo - pardavimo sutartį.</w:t>
      </w:r>
    </w:p>
    <w:p w14:paraId="529A9E4B" w14:textId="77777777" w:rsidR="0039584B" w:rsidRPr="004536B9" w:rsidRDefault="0039584B" w:rsidP="0039584B">
      <w:pPr>
        <w:ind w:firstLine="720"/>
        <w:jc w:val="both"/>
      </w:pPr>
      <w:r w:rsidRPr="004536B9">
        <w:t>4.1</w:t>
      </w:r>
      <w:r w:rsidR="00441EA4" w:rsidRPr="004536B9">
        <w:t>2</w:t>
      </w:r>
      <w:r w:rsidRPr="004536B9">
        <w:t>. pasiūlyme turi būti nurodytas jo galiojimo terminas. Pasiūlymas turi galioti ne trumpiau nei 30 dienų. Jei pasiūlyme nėra nurodytas jo galiojimo terminas, laikoma kad pasiūlymas galioja 30 dienų.</w:t>
      </w:r>
    </w:p>
    <w:p w14:paraId="10B7833C" w14:textId="77777777" w:rsidR="0039584B" w:rsidRPr="004536B9" w:rsidRDefault="0039584B" w:rsidP="0039584B">
      <w:pPr>
        <w:ind w:firstLine="720"/>
        <w:jc w:val="both"/>
      </w:pPr>
      <w:r w:rsidRPr="004536B9">
        <w:t>4.1</w:t>
      </w:r>
      <w:r w:rsidR="00441EA4" w:rsidRPr="004536B9">
        <w:t>3</w:t>
      </w:r>
      <w:r w:rsidRPr="004536B9">
        <w:t xml:space="preserve">. Bet kokia informacija, prašymai paaiškinti apklausos sąlygas, apklausos sąlygų paaiškinimai, pranešimai ar kitas perkančiosios organizacijos ir </w:t>
      </w:r>
      <w:r w:rsidR="00002D25" w:rsidRPr="004536B9">
        <w:t>pardavėjo</w:t>
      </w:r>
      <w:r w:rsidRPr="004536B9">
        <w:t xml:space="preserve"> susirašinėjimas yra vykdomas tik CVP IS susirašinėjimo priemonėmis.</w:t>
      </w:r>
      <w:r w:rsidR="0012523D" w:rsidRPr="004536B9">
        <w:t xml:space="preserve"> </w:t>
      </w:r>
      <w:r w:rsidR="0012523D" w:rsidRPr="004536B9">
        <w:rPr>
          <w:b/>
        </w:rPr>
        <w:t xml:space="preserve">Perkančioji organizacija atsako į kiekvieną </w:t>
      </w:r>
      <w:r w:rsidR="00002D25" w:rsidRPr="004536B9">
        <w:rPr>
          <w:b/>
        </w:rPr>
        <w:t>pardavėjo</w:t>
      </w:r>
      <w:r w:rsidR="0012523D" w:rsidRPr="004536B9">
        <w:rPr>
          <w:b/>
        </w:rPr>
        <w:t xml:space="preserve"> rašytinį prašymą paaiškinti konkurso sąlygas, jeigu gautas raštu CVP IS</w:t>
      </w:r>
      <w:r w:rsidR="0012523D" w:rsidRPr="004536B9">
        <w:t xml:space="preserve"> </w:t>
      </w:r>
      <w:r w:rsidR="0012523D" w:rsidRPr="004536B9">
        <w:rPr>
          <w:b/>
        </w:rPr>
        <w:t xml:space="preserve">priemonėmis </w:t>
      </w:r>
      <w:r w:rsidR="0012523D" w:rsidRPr="004536B9">
        <w:rPr>
          <w:b/>
          <w:u w:val="single"/>
        </w:rPr>
        <w:t>ne vėliau kaip likus 2 dienoms</w:t>
      </w:r>
      <w:r w:rsidR="0012523D" w:rsidRPr="004536B9">
        <w:rPr>
          <w:b/>
        </w:rPr>
        <w:t xml:space="preserve"> iki pasiūlymų pateikimo termino pabaigos. </w:t>
      </w:r>
      <w:r w:rsidR="0012523D" w:rsidRPr="004536B9">
        <w:t xml:space="preserve">Perkančioji organizacija, atsakydama </w:t>
      </w:r>
      <w:r w:rsidR="00002D25" w:rsidRPr="004536B9">
        <w:t>pardavėjui</w:t>
      </w:r>
      <w:r w:rsidR="0012523D" w:rsidRPr="004536B9">
        <w:t xml:space="preserve">, kartu siunčia paaiškinimus ir visiems kitiems </w:t>
      </w:r>
      <w:r w:rsidR="00002D25" w:rsidRPr="004536B9">
        <w:t>pardavėjams</w:t>
      </w:r>
      <w:r w:rsidR="0012523D" w:rsidRPr="004536B9">
        <w:t xml:space="preserve">, kuriems ji pateikė konkurso sąlygas, bet nenurodo, iš ko gavo prašymą duoti paaiškinimą. Atsakymas siunčiamas taip, kad </w:t>
      </w:r>
      <w:r w:rsidR="00002D25" w:rsidRPr="004536B9">
        <w:t>pardavėjas</w:t>
      </w:r>
      <w:r w:rsidR="0012523D" w:rsidRPr="004536B9">
        <w:t xml:space="preserve"> jį gautų ne vėliau kaip likus 1 dienai iki pasiūlymų pateikimo termino pabaigos.</w:t>
      </w:r>
    </w:p>
    <w:p w14:paraId="6B323C0F" w14:textId="77777777" w:rsidR="0039584B" w:rsidRPr="004536B9" w:rsidRDefault="0039584B" w:rsidP="0039584B">
      <w:pPr>
        <w:ind w:firstLine="720"/>
        <w:jc w:val="both"/>
      </w:pPr>
      <w:r w:rsidRPr="004536B9">
        <w:t>4.1</w:t>
      </w:r>
      <w:r w:rsidR="00441EA4" w:rsidRPr="004536B9">
        <w:t>4</w:t>
      </w:r>
      <w:r w:rsidRPr="004536B9">
        <w:t xml:space="preserve">. </w:t>
      </w:r>
      <w:r w:rsidR="00002D25" w:rsidRPr="004536B9">
        <w:t>Pardavėjams</w:t>
      </w:r>
      <w:r w:rsidRPr="004536B9">
        <w:t xml:space="preserve"> nėra leidžiama pateikti alternatyvių pasiūlymų. </w:t>
      </w:r>
      <w:r w:rsidR="00002D25" w:rsidRPr="004536B9">
        <w:t>Pardavėjui</w:t>
      </w:r>
      <w:r w:rsidRPr="004536B9">
        <w:t xml:space="preserve"> pateikus alternatyvų pasiūlymą, jo pasiūlymas ir alternatyvus pasiūlymas (alternatyvūs pasiūlymai) bus atmesti.</w:t>
      </w:r>
    </w:p>
    <w:p w14:paraId="0136EC30" w14:textId="77777777" w:rsidR="0039584B" w:rsidRPr="004536B9" w:rsidRDefault="0039584B" w:rsidP="0039584B">
      <w:pPr>
        <w:ind w:firstLine="720"/>
        <w:jc w:val="both"/>
      </w:pPr>
      <w:r w:rsidRPr="004536B9">
        <w:t>4.1</w:t>
      </w:r>
      <w:r w:rsidR="00441EA4" w:rsidRPr="004536B9">
        <w:t>5</w:t>
      </w:r>
      <w:r w:rsidRPr="004536B9">
        <w:t xml:space="preserve">. </w:t>
      </w:r>
      <w:r w:rsidR="00002D25" w:rsidRPr="004536B9">
        <w:t>Pardavėjas</w:t>
      </w:r>
      <w:r w:rsidRPr="004536B9">
        <w:t xml:space="preserve">, pateikdamas pasiūlymą, turi siūlyti visą nurodytą </w:t>
      </w:r>
      <w:r w:rsidR="007C6F87" w:rsidRPr="004536B9">
        <w:t>prekių</w:t>
      </w:r>
      <w:r w:rsidRPr="004536B9">
        <w:t xml:space="preserve"> kiekį. </w:t>
      </w:r>
      <w:r w:rsidR="00002D25" w:rsidRPr="004536B9">
        <w:t>Pardavėjo</w:t>
      </w:r>
      <w:r w:rsidRPr="004536B9">
        <w:t xml:space="preserve">, pasiūliusio ne visą </w:t>
      </w:r>
      <w:r w:rsidR="00002D25" w:rsidRPr="004536B9">
        <w:t>prekių</w:t>
      </w:r>
      <w:r w:rsidRPr="004536B9">
        <w:t xml:space="preserve"> kiekį, pasiūlymas bus atmestas.</w:t>
      </w:r>
    </w:p>
    <w:p w14:paraId="330F8DBC" w14:textId="77777777" w:rsidR="0039584B" w:rsidRPr="004536B9" w:rsidRDefault="0039584B" w:rsidP="0039584B">
      <w:pPr>
        <w:pStyle w:val="BodyTextIndent3"/>
        <w:tabs>
          <w:tab w:val="left" w:pos="993"/>
        </w:tabs>
        <w:spacing w:after="0"/>
        <w:ind w:firstLine="426"/>
        <w:jc w:val="both"/>
        <w:rPr>
          <w:sz w:val="24"/>
          <w:szCs w:val="24"/>
        </w:rPr>
      </w:pPr>
      <w:r w:rsidRPr="004536B9">
        <w:rPr>
          <w:sz w:val="24"/>
          <w:szCs w:val="24"/>
        </w:rPr>
        <w:t>4.1</w:t>
      </w:r>
      <w:r w:rsidR="00441EA4" w:rsidRPr="004536B9">
        <w:rPr>
          <w:sz w:val="24"/>
          <w:szCs w:val="24"/>
        </w:rPr>
        <w:t>6</w:t>
      </w:r>
      <w:r w:rsidRPr="004536B9">
        <w:rPr>
          <w:sz w:val="24"/>
          <w:szCs w:val="24"/>
        </w:rPr>
        <w:t>.</w:t>
      </w:r>
      <w:r w:rsidRPr="004536B9">
        <w:rPr>
          <w:b/>
          <w:sz w:val="24"/>
          <w:szCs w:val="24"/>
        </w:rPr>
        <w:t xml:space="preserve"> Pasiūlyme turi būti</w:t>
      </w:r>
      <w:r w:rsidRPr="004536B9">
        <w:rPr>
          <w:sz w:val="24"/>
          <w:szCs w:val="24"/>
        </w:rPr>
        <w:t>:</w:t>
      </w:r>
    </w:p>
    <w:p w14:paraId="76BD23C9" w14:textId="77777777" w:rsidR="0039584B" w:rsidRPr="004536B9" w:rsidRDefault="0039584B" w:rsidP="0039584B">
      <w:pPr>
        <w:tabs>
          <w:tab w:val="left" w:pos="567"/>
        </w:tabs>
        <w:ind w:firstLine="720"/>
        <w:jc w:val="both"/>
      </w:pPr>
      <w:r w:rsidRPr="004536B9">
        <w:t>4.1</w:t>
      </w:r>
      <w:r w:rsidR="00441EA4" w:rsidRPr="004536B9">
        <w:t>6</w:t>
      </w:r>
      <w:r w:rsidRPr="004536B9">
        <w:t xml:space="preserve">.1. </w:t>
      </w:r>
      <w:r w:rsidR="00002D25" w:rsidRPr="004536B9">
        <w:t>pardavėjo</w:t>
      </w:r>
      <w:r w:rsidRPr="004536B9">
        <w:t xml:space="preserve"> pasiūlymas, parengtas pagal </w:t>
      </w:r>
      <w:r w:rsidR="004768F5" w:rsidRPr="004536B9">
        <w:t>apklausos sąlygas</w:t>
      </w:r>
      <w:r w:rsidRPr="004536B9">
        <w:t xml:space="preserve"> </w:t>
      </w:r>
      <w:r w:rsidR="004768F5" w:rsidRPr="004536B9">
        <w:t xml:space="preserve">priedo </w:t>
      </w:r>
      <w:r w:rsidR="00483D1D" w:rsidRPr="004536B9">
        <w:rPr>
          <w:b/>
        </w:rPr>
        <w:t>Nr. 2</w:t>
      </w:r>
      <w:r w:rsidR="004768F5" w:rsidRPr="004536B9">
        <w:rPr>
          <w:b/>
        </w:rPr>
        <w:t xml:space="preserve"> </w:t>
      </w:r>
      <w:r w:rsidRPr="004536B9">
        <w:t>pateikt</w:t>
      </w:r>
      <w:r w:rsidR="008F6E9E" w:rsidRPr="004536B9">
        <w:t>a</w:t>
      </w:r>
      <w:r w:rsidRPr="004536B9">
        <w:t xml:space="preserve"> pasiūlymo form</w:t>
      </w:r>
      <w:r w:rsidR="004768F5" w:rsidRPr="004536B9">
        <w:t>ą</w:t>
      </w:r>
      <w:r w:rsidRPr="004536B9">
        <w:t xml:space="preserve">. Kaina nurodoma eurais (suapvalinant iki dviejų skaičių po kablelio). Į kainą turi būti įskaičiuota PVM, kiti mokesčiai, pristatymo bei kitos išlaidos, reikalingos tinkamam sutarties įvykdymui. Jei </w:t>
      </w:r>
      <w:r w:rsidR="00002D25" w:rsidRPr="004536B9">
        <w:t>pardavėjas</w:t>
      </w:r>
      <w:r w:rsidRPr="004536B9">
        <w:t xml:space="preserve"> yra ne PVM mokėtojas, turi apie tai nurodyti pasiūlyme, nurodant juridinį pagrindą. </w:t>
      </w:r>
    </w:p>
    <w:p w14:paraId="5112CE17" w14:textId="77777777" w:rsidR="0039584B" w:rsidRPr="004536B9" w:rsidRDefault="0039584B" w:rsidP="0039584B">
      <w:pPr>
        <w:tabs>
          <w:tab w:val="left" w:pos="567"/>
        </w:tabs>
        <w:ind w:firstLine="720"/>
        <w:jc w:val="both"/>
      </w:pPr>
      <w:r w:rsidRPr="004536B9">
        <w:t>4.1</w:t>
      </w:r>
      <w:r w:rsidR="00441EA4" w:rsidRPr="004536B9">
        <w:t>6</w:t>
      </w:r>
      <w:r w:rsidRPr="004536B9">
        <w:t xml:space="preserve">.2. nurodyta, kuri informacijos dalis pasiūlyme yra </w:t>
      </w:r>
      <w:r w:rsidRPr="004536B9">
        <w:rPr>
          <w:b/>
        </w:rPr>
        <w:t>konfidenciali</w:t>
      </w:r>
      <w:r w:rsidRPr="004536B9">
        <w:t xml:space="preserve">. </w:t>
      </w:r>
      <w:r w:rsidR="007479D0" w:rsidRPr="004536B9">
        <w:t>Pardavėjai</w:t>
      </w:r>
      <w:r w:rsidRPr="004536B9">
        <w:t>, nurodydami konfidencialią informaciją turi atsižvelgti į Viešųjų pirkimų įstatymo 20 straipsnio reikalavimus.</w:t>
      </w:r>
    </w:p>
    <w:p w14:paraId="59793886" w14:textId="77777777" w:rsidR="0039584B" w:rsidRPr="004536B9" w:rsidRDefault="004768F5" w:rsidP="0039584B">
      <w:pPr>
        <w:tabs>
          <w:tab w:val="left" w:pos="993"/>
        </w:tabs>
        <w:ind w:firstLine="720"/>
        <w:jc w:val="both"/>
      </w:pPr>
      <w:r w:rsidRPr="004536B9">
        <w:t>4.17</w:t>
      </w:r>
      <w:r w:rsidR="0039584B" w:rsidRPr="004536B9">
        <w:t xml:space="preserve">. </w:t>
      </w:r>
      <w:r w:rsidR="007479D0" w:rsidRPr="004536B9">
        <w:t>Pardavėjo</w:t>
      </w:r>
      <w:r w:rsidR="0039584B" w:rsidRPr="004536B9">
        <w:t xml:space="preserve"> teikiamas pasiūlymas gali būti užšifruojamas. </w:t>
      </w:r>
      <w:r w:rsidR="007479D0" w:rsidRPr="004536B9">
        <w:t>Pardavėjas</w:t>
      </w:r>
      <w:r w:rsidR="0039584B" w:rsidRPr="004536B9">
        <w:t>, nusprendęs pateikti užšifruotą pasiūlymą, turi:</w:t>
      </w:r>
    </w:p>
    <w:p w14:paraId="1A7A434D" w14:textId="77777777" w:rsidR="0039584B" w:rsidRPr="004536B9" w:rsidRDefault="0039584B" w:rsidP="0039584B">
      <w:pPr>
        <w:tabs>
          <w:tab w:val="left" w:pos="567"/>
          <w:tab w:val="left" w:pos="993"/>
        </w:tabs>
        <w:ind w:firstLine="720"/>
        <w:jc w:val="both"/>
      </w:pPr>
      <w:r w:rsidRPr="004536B9">
        <w:t>4.1</w:t>
      </w:r>
      <w:r w:rsidR="004768F5" w:rsidRPr="004536B9">
        <w:t>7</w:t>
      </w:r>
      <w:r w:rsidRPr="004536B9">
        <w:t xml:space="preserve">.1. iki pasiūlymų pateikimo termino pabaigos naudodamasis CVP IS priemonėmis </w:t>
      </w:r>
      <w:r w:rsidRPr="004536B9">
        <w:rPr>
          <w:iCs/>
        </w:rPr>
        <w:t xml:space="preserve">pateikti užšifruotą pasiūlymą (užšifruojamas </w:t>
      </w:r>
      <w:r w:rsidRPr="004536B9">
        <w:t>visas pasiūlymas arba pasiūlymo dokumentas, kuriame nurodyta pasiūlymo kaina)</w:t>
      </w:r>
      <w:r w:rsidRPr="004536B9">
        <w:rPr>
          <w:iCs/>
        </w:rPr>
        <w:t xml:space="preserve">. </w:t>
      </w:r>
      <w:r w:rsidRPr="004536B9">
        <w:t xml:space="preserve">Instrukcija, kaip </w:t>
      </w:r>
      <w:r w:rsidR="007479D0" w:rsidRPr="004536B9">
        <w:t>pardavėjui</w:t>
      </w:r>
      <w:r w:rsidRPr="004536B9">
        <w:t xml:space="preserve"> užšifruoti pasiūlymą galima rasti </w:t>
      </w:r>
      <w:hyperlink r:id="rId9" w:history="1">
        <w:r w:rsidRPr="004536B9">
          <w:rPr>
            <w:rStyle w:val="Hyperlink"/>
            <w:color w:val="auto"/>
          </w:rPr>
          <w:t>interneto svetainėje</w:t>
        </w:r>
      </w:hyperlink>
      <w:r w:rsidRPr="004536B9">
        <w:t>.</w:t>
      </w:r>
    </w:p>
    <w:p w14:paraId="5F74938C" w14:textId="77777777" w:rsidR="0039584B" w:rsidRPr="004536B9" w:rsidRDefault="0039584B" w:rsidP="0039584B">
      <w:pPr>
        <w:tabs>
          <w:tab w:val="left" w:pos="993"/>
        </w:tabs>
        <w:ind w:firstLine="720"/>
        <w:jc w:val="both"/>
      </w:pPr>
      <w:r w:rsidRPr="004536B9">
        <w:t>4.1</w:t>
      </w:r>
      <w:r w:rsidR="004768F5" w:rsidRPr="004536B9">
        <w:t>7</w:t>
      </w:r>
      <w:r w:rsidRPr="004536B9">
        <w:t xml:space="preserve">.2. iki vokų atplėšimo procedūros pradžios CVP IS susirašinėjimo priemonėmis pateikti slaptažodį, su kuriuo perkančioji organizacija galės iššifruoti pateiktą pasiūlymą. Iškilus CVP IS techninėms problemoms, kai </w:t>
      </w:r>
      <w:r w:rsidR="007479D0" w:rsidRPr="004536B9">
        <w:t>pardavėjas</w:t>
      </w:r>
      <w:r w:rsidRPr="004536B9">
        <w:t xml:space="preserve"> neturi galimybės pateikti slaptažodžio per CVP IS susirašinėjimo priemonę, </w:t>
      </w:r>
      <w:r w:rsidR="007479D0" w:rsidRPr="004536B9">
        <w:t>pardavėjas</w:t>
      </w:r>
      <w:r w:rsidRPr="004536B9">
        <w:t xml:space="preserve"> turi teisę slaptažodį pateikti kitomis priemonėmis pasirinktinai: perkančiosios organizacijos oficialiu elektroniniu paštu, faksu arba raštu. Tokiu atveju </w:t>
      </w:r>
      <w:r w:rsidR="007479D0" w:rsidRPr="004536B9">
        <w:t>pardavėjas</w:t>
      </w:r>
      <w:r w:rsidRPr="004536B9">
        <w:t xml:space="preserve"> turėtų būti aktyvus ir įsitikinti, kad pateiktas slaptažodis laiku pasiekė adresatą (pavyzdžiui, susisiekęs su perkančiąja organizacija oficialiu jos telefonu ir (arba) kitais būdais). </w:t>
      </w:r>
    </w:p>
    <w:p w14:paraId="164D5301" w14:textId="77777777" w:rsidR="0039584B" w:rsidRPr="004536B9" w:rsidRDefault="0039584B" w:rsidP="0039584B">
      <w:pPr>
        <w:tabs>
          <w:tab w:val="left" w:pos="993"/>
        </w:tabs>
        <w:ind w:firstLine="720"/>
        <w:jc w:val="both"/>
      </w:pPr>
      <w:r w:rsidRPr="004536B9">
        <w:t>4.1</w:t>
      </w:r>
      <w:r w:rsidR="004768F5" w:rsidRPr="004536B9">
        <w:t>7</w:t>
      </w:r>
      <w:r w:rsidRPr="004536B9">
        <w:t xml:space="preserve">.3. </w:t>
      </w:r>
      <w:r w:rsidR="007479D0" w:rsidRPr="004536B9">
        <w:t>Pardavėjui</w:t>
      </w:r>
      <w:r w:rsidRPr="004536B9">
        <w:t xml:space="preserve">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eikėjas užšifravo tik pasiūlymo dokumentą, kuriame nurodyta pasiūlymo kaina, o kitus pasiūlymo dokumentus pateikė neužšifruotus – perkančioji organizacija teikėjo pasiūlymą atmeta kaip neatitinkantį pirkimo dokumentuose nustatytų reikalavimų (teikėjas nepateikė pasiūlymo kainos).</w:t>
      </w:r>
    </w:p>
    <w:p w14:paraId="2F760B7B" w14:textId="77777777"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V. PASIŪLYMŲ GALIOJIMO UŽTIKRINIMAS</w:t>
      </w:r>
    </w:p>
    <w:p w14:paraId="5EA33769" w14:textId="77777777" w:rsidR="008A4AAB" w:rsidRPr="004536B9" w:rsidRDefault="008A4AAB" w:rsidP="00231DE9">
      <w:pPr>
        <w:widowControl w:val="0"/>
        <w:autoSpaceDE w:val="0"/>
        <w:autoSpaceDN w:val="0"/>
        <w:adjustRightInd w:val="0"/>
        <w:ind w:firstLine="720"/>
        <w:jc w:val="both"/>
      </w:pPr>
      <w:r w:rsidRPr="004536B9">
        <w:t>5.1. Perkančioji organizacija nereikalauja pasiūlymo galiojimo užtikrinimo.</w:t>
      </w:r>
    </w:p>
    <w:p w14:paraId="3691AD28" w14:textId="77777777"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lastRenderedPageBreak/>
        <w:t>VI. SUSIPAŽINIMO SU CVP IS  PRIEMONĖMIS GAUTAIS PASIŪLYMAIS PROCEDŪROS</w:t>
      </w:r>
    </w:p>
    <w:p w14:paraId="0DACB498" w14:textId="77777777" w:rsidR="0039584B" w:rsidRPr="004536B9" w:rsidRDefault="0039584B" w:rsidP="0039584B">
      <w:pPr>
        <w:widowControl w:val="0"/>
        <w:tabs>
          <w:tab w:val="right" w:pos="10773"/>
        </w:tabs>
        <w:autoSpaceDE w:val="0"/>
        <w:autoSpaceDN w:val="0"/>
        <w:adjustRightInd w:val="0"/>
        <w:ind w:firstLine="851"/>
        <w:jc w:val="both"/>
        <w:rPr>
          <w:b/>
          <w:bCs/>
        </w:rPr>
      </w:pPr>
      <w:r w:rsidRPr="004536B9">
        <w:t xml:space="preserve">6.1. Su CVP IS priemonėmis teiktais </w:t>
      </w:r>
      <w:r w:rsidR="007479D0" w:rsidRPr="004536B9">
        <w:t>pardavėjų</w:t>
      </w:r>
      <w:r w:rsidRPr="004536B9">
        <w:t xml:space="preserve"> pasiūlymais susipažinimas vyks </w:t>
      </w:r>
      <w:r w:rsidRPr="004536B9">
        <w:rPr>
          <w:bCs/>
        </w:rPr>
        <w:t>CVP IS nurodytu laiku</w:t>
      </w:r>
      <w:r w:rsidRPr="004536B9">
        <w:rPr>
          <w:b/>
          <w:bCs/>
        </w:rPr>
        <w:t xml:space="preserve"> </w:t>
      </w:r>
      <w:r w:rsidRPr="004536B9">
        <w:t>elektroniniu būdu.</w:t>
      </w:r>
    </w:p>
    <w:p w14:paraId="3598F5A0" w14:textId="3293C989" w:rsidR="0039584B" w:rsidRPr="004536B9" w:rsidRDefault="0039584B" w:rsidP="0039584B">
      <w:pPr>
        <w:widowControl w:val="0"/>
        <w:tabs>
          <w:tab w:val="right" w:pos="10773"/>
        </w:tabs>
        <w:autoSpaceDE w:val="0"/>
        <w:autoSpaceDN w:val="0"/>
        <w:adjustRightInd w:val="0"/>
        <w:ind w:firstLine="851"/>
        <w:jc w:val="both"/>
      </w:pPr>
      <w:r w:rsidRPr="004536B9">
        <w:t xml:space="preserve">6.2. Pasiūlymų nagrinėjimo, vertinimo ir palyginimo procedūras atlieka pirkimo </w:t>
      </w:r>
      <w:r w:rsidR="00362F94">
        <w:t>organizatorius</w:t>
      </w:r>
      <w:r w:rsidRPr="004536B9">
        <w:t xml:space="preserve"> konfidencialiai, t.</w:t>
      </w:r>
      <w:r w:rsidR="00CB3E97" w:rsidRPr="004536B9">
        <w:t xml:space="preserve"> </w:t>
      </w:r>
      <w:r w:rsidRPr="004536B9">
        <w:t>y. tiekėjams ar jų įgaliotiems atstovams nedalyvaujant.</w:t>
      </w:r>
    </w:p>
    <w:p w14:paraId="4813BCC3" w14:textId="77777777" w:rsidR="0039584B" w:rsidRPr="004536B9" w:rsidRDefault="0039584B" w:rsidP="0039584B">
      <w:pPr>
        <w:widowControl w:val="0"/>
        <w:tabs>
          <w:tab w:val="right" w:pos="10773"/>
        </w:tabs>
        <w:autoSpaceDE w:val="0"/>
        <w:autoSpaceDN w:val="0"/>
        <w:adjustRightInd w:val="0"/>
        <w:ind w:firstLine="851"/>
        <w:jc w:val="both"/>
      </w:pPr>
      <w:r w:rsidRPr="004536B9">
        <w:t xml:space="preserve">6.3. Pasiūlymus CVP IS priemonėmis pateikusiems </w:t>
      </w:r>
      <w:r w:rsidR="007479D0" w:rsidRPr="004536B9">
        <w:t>pardavėjams</w:t>
      </w:r>
      <w:r w:rsidRPr="004536B9">
        <w:t xml:space="preserve"> perkančioji organizacija praneša apie pateiktų pasiūlymų įvertinimą Viešųjų pirkimų įstatymo bei pirkimo taisyklių nustatyta tvarka.</w:t>
      </w:r>
    </w:p>
    <w:p w14:paraId="383D632D" w14:textId="77777777"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VII. PASIŪLYMŲ NAGRINĖJIMAS IR PASIŪLYMŲ ATMETIMO PRIEŽASTYS</w:t>
      </w:r>
    </w:p>
    <w:p w14:paraId="26128320" w14:textId="5D32F036" w:rsidR="0039584B" w:rsidRPr="004536B9" w:rsidRDefault="0039584B" w:rsidP="0039584B">
      <w:pPr>
        <w:widowControl w:val="0"/>
        <w:tabs>
          <w:tab w:val="right" w:pos="10773"/>
        </w:tabs>
        <w:autoSpaceDE w:val="0"/>
        <w:autoSpaceDN w:val="0"/>
        <w:adjustRightInd w:val="0"/>
        <w:ind w:firstLine="720"/>
        <w:jc w:val="both"/>
      </w:pPr>
      <w:r w:rsidRPr="004536B9">
        <w:t>7.1. Pateiktus pasiūlymus nagrinėja ir vertina Perkančiosios</w:t>
      </w:r>
      <w:r w:rsidR="0012523D" w:rsidRPr="004536B9">
        <w:t xml:space="preserve"> organizacijos įsakymu paskirta</w:t>
      </w:r>
      <w:r w:rsidRPr="004536B9">
        <w:t xml:space="preserve"> pirkimo</w:t>
      </w:r>
      <w:r w:rsidR="0012523D" w:rsidRPr="004536B9">
        <w:t xml:space="preserve"> </w:t>
      </w:r>
      <w:r w:rsidR="008B506F">
        <w:t>komisija</w:t>
      </w:r>
      <w:r w:rsidR="00362F94">
        <w:t xml:space="preserve">. Pirkimo </w:t>
      </w:r>
      <w:r w:rsidR="00362F94" w:rsidRPr="00362F94">
        <w:rPr>
          <w:b/>
        </w:rPr>
        <w:t>organizatorius</w:t>
      </w:r>
      <w:r w:rsidR="00362F94">
        <w:t xml:space="preserve"> </w:t>
      </w:r>
      <w:r w:rsidRPr="004536B9">
        <w:t>vertina:</w:t>
      </w:r>
    </w:p>
    <w:p w14:paraId="2F3D2AEF" w14:textId="77777777" w:rsidR="0039584B" w:rsidRPr="004536B9" w:rsidRDefault="0039584B" w:rsidP="0039584B">
      <w:pPr>
        <w:keepNext/>
        <w:widowControl w:val="0"/>
        <w:tabs>
          <w:tab w:val="right" w:pos="10773"/>
        </w:tabs>
        <w:autoSpaceDE w:val="0"/>
        <w:autoSpaceDN w:val="0"/>
        <w:adjustRightInd w:val="0"/>
        <w:ind w:firstLine="720"/>
        <w:jc w:val="both"/>
      </w:pPr>
      <w:r w:rsidRPr="004536B9">
        <w:t>7.1.1. ar pasiūlymas atitinka sąlygose nustatytus reikalavimus;</w:t>
      </w:r>
    </w:p>
    <w:p w14:paraId="58A4D12A" w14:textId="77777777" w:rsidR="0039584B" w:rsidRPr="004536B9" w:rsidRDefault="0039584B" w:rsidP="0039584B">
      <w:pPr>
        <w:keepNext/>
        <w:widowControl w:val="0"/>
        <w:tabs>
          <w:tab w:val="right" w:pos="10773"/>
        </w:tabs>
        <w:autoSpaceDE w:val="0"/>
        <w:autoSpaceDN w:val="0"/>
        <w:adjustRightInd w:val="0"/>
        <w:ind w:firstLine="720"/>
        <w:jc w:val="both"/>
      </w:pPr>
      <w:r w:rsidRPr="004536B9">
        <w:t>7.1.2. ar nebuvo pasiūlytos per didelės, perkančiajai organizacijai nepriimtinos, kainos;</w:t>
      </w:r>
    </w:p>
    <w:p w14:paraId="45F916E4" w14:textId="628D9E2F" w:rsidR="0039584B" w:rsidRPr="004536B9" w:rsidRDefault="0039584B" w:rsidP="0039584B">
      <w:pPr>
        <w:widowControl w:val="0"/>
        <w:tabs>
          <w:tab w:val="right" w:pos="10773"/>
        </w:tabs>
        <w:autoSpaceDE w:val="0"/>
        <w:autoSpaceDN w:val="0"/>
        <w:adjustRightInd w:val="0"/>
        <w:ind w:firstLine="720"/>
        <w:jc w:val="both"/>
      </w:pPr>
      <w:r w:rsidRPr="004536B9">
        <w:t>7.</w:t>
      </w:r>
      <w:r w:rsidR="003A4602" w:rsidRPr="004536B9">
        <w:t>2</w:t>
      </w:r>
      <w:r w:rsidRPr="004536B9">
        <w:t xml:space="preserve">. iškilus klausimams dėl pasiūlymų turinio ir pirkimo </w:t>
      </w:r>
      <w:r w:rsidR="00362F94" w:rsidRPr="00362F94">
        <w:rPr>
          <w:b/>
        </w:rPr>
        <w:t>organizatoriui</w:t>
      </w:r>
      <w:r w:rsidRPr="004536B9">
        <w:t xml:space="preserve"> paprašius, </w:t>
      </w:r>
      <w:r w:rsidR="00CB3E97" w:rsidRPr="004536B9">
        <w:t>pardavėjai</w:t>
      </w:r>
      <w:r w:rsidRPr="004536B9">
        <w:t xml:space="preserve"> privalo pateikti CVP IS priemonėmis, nekeisdami pasiūlymo esmės, papildomus paaiškinimus per perkančiosios organizacijos nurodytą terminą.</w:t>
      </w:r>
    </w:p>
    <w:p w14:paraId="7FF01279" w14:textId="54812328" w:rsidR="0039584B" w:rsidRPr="004536B9" w:rsidRDefault="0039584B" w:rsidP="0039584B">
      <w:pPr>
        <w:widowControl w:val="0"/>
        <w:tabs>
          <w:tab w:val="right" w:pos="10773"/>
        </w:tabs>
        <w:autoSpaceDE w:val="0"/>
        <w:autoSpaceDN w:val="0"/>
        <w:adjustRightInd w:val="0"/>
        <w:ind w:firstLine="720"/>
        <w:jc w:val="both"/>
      </w:pPr>
      <w:r w:rsidRPr="004536B9">
        <w:t>7.</w:t>
      </w:r>
      <w:r w:rsidR="003A4602" w:rsidRPr="004536B9">
        <w:t>3</w:t>
      </w:r>
      <w:r w:rsidRPr="004536B9">
        <w:t>. pirkimo</w:t>
      </w:r>
      <w:r w:rsidRPr="004536B9">
        <w:rPr>
          <w:b/>
        </w:rPr>
        <w:t xml:space="preserve"> </w:t>
      </w:r>
      <w:r w:rsidR="00362F94">
        <w:rPr>
          <w:b/>
        </w:rPr>
        <w:t>organizatorius</w:t>
      </w:r>
      <w:r w:rsidR="0063289D" w:rsidRPr="004536B9">
        <w:rPr>
          <w:b/>
        </w:rPr>
        <w:t xml:space="preserve"> </w:t>
      </w:r>
      <w:r w:rsidRPr="004536B9">
        <w:t>atmeta pasiūlymą, jeigu:</w:t>
      </w:r>
    </w:p>
    <w:p w14:paraId="3801B082" w14:textId="77777777" w:rsidR="0039584B" w:rsidRPr="004536B9" w:rsidRDefault="0039584B" w:rsidP="0039584B">
      <w:pPr>
        <w:keepNext/>
        <w:widowControl w:val="0"/>
        <w:tabs>
          <w:tab w:val="right" w:pos="10773"/>
        </w:tabs>
        <w:autoSpaceDE w:val="0"/>
        <w:autoSpaceDN w:val="0"/>
        <w:adjustRightInd w:val="0"/>
        <w:ind w:firstLine="720"/>
        <w:jc w:val="both"/>
      </w:pPr>
      <w:r w:rsidRPr="004536B9">
        <w:t>7.</w:t>
      </w:r>
      <w:r w:rsidR="003A4602" w:rsidRPr="004536B9">
        <w:t>3</w:t>
      </w:r>
      <w:r w:rsidRPr="004536B9">
        <w:t>.1. pasiūlymas neatitiko sąlygose nustatytų reikalavimų;</w:t>
      </w:r>
    </w:p>
    <w:p w14:paraId="33DD2B24" w14:textId="77777777" w:rsidR="0039584B" w:rsidRPr="004536B9" w:rsidRDefault="0039584B" w:rsidP="0039584B">
      <w:pPr>
        <w:keepNext/>
        <w:widowControl w:val="0"/>
        <w:tabs>
          <w:tab w:val="right" w:pos="10773"/>
        </w:tabs>
        <w:autoSpaceDE w:val="0"/>
        <w:autoSpaceDN w:val="0"/>
        <w:adjustRightInd w:val="0"/>
        <w:ind w:firstLine="720"/>
        <w:jc w:val="both"/>
      </w:pPr>
      <w:r w:rsidRPr="004536B9">
        <w:t>7.</w:t>
      </w:r>
      <w:r w:rsidR="003A4602" w:rsidRPr="004536B9">
        <w:t>3</w:t>
      </w:r>
      <w:r w:rsidRPr="004536B9">
        <w:t>.2. buvo pasiūlytos per didelės, perkančiajai organizacijai nepriimtinos kainos;</w:t>
      </w:r>
    </w:p>
    <w:p w14:paraId="46CCDB98" w14:textId="77777777" w:rsidR="0039584B" w:rsidRPr="004536B9" w:rsidRDefault="0039584B" w:rsidP="0039584B">
      <w:pPr>
        <w:widowControl w:val="0"/>
        <w:tabs>
          <w:tab w:val="right" w:pos="10773"/>
        </w:tabs>
        <w:autoSpaceDE w:val="0"/>
        <w:autoSpaceDN w:val="0"/>
        <w:adjustRightInd w:val="0"/>
        <w:ind w:firstLine="720"/>
        <w:jc w:val="both"/>
      </w:pPr>
      <w:r w:rsidRPr="004536B9">
        <w:t>7.</w:t>
      </w:r>
      <w:r w:rsidR="003A4602" w:rsidRPr="004536B9">
        <w:t>3</w:t>
      </w:r>
      <w:r w:rsidRPr="004536B9">
        <w:t xml:space="preserve">.3. pasiūlytos </w:t>
      </w:r>
      <w:r w:rsidR="0083585C" w:rsidRPr="004536B9">
        <w:t>p</w:t>
      </w:r>
      <w:r w:rsidR="007C6F87" w:rsidRPr="004536B9">
        <w:t>rekės</w:t>
      </w:r>
      <w:r w:rsidRPr="004536B9">
        <w:t xml:space="preserve"> neatitinka techninių reikalavimų;</w:t>
      </w:r>
    </w:p>
    <w:p w14:paraId="3C11360D" w14:textId="77777777" w:rsidR="0039584B" w:rsidRPr="004536B9" w:rsidRDefault="0039584B" w:rsidP="0039584B">
      <w:pPr>
        <w:widowControl w:val="0"/>
        <w:tabs>
          <w:tab w:val="right" w:pos="10773"/>
        </w:tabs>
        <w:autoSpaceDE w:val="0"/>
        <w:autoSpaceDN w:val="0"/>
        <w:adjustRightInd w:val="0"/>
        <w:ind w:firstLine="720"/>
        <w:jc w:val="both"/>
      </w:pPr>
      <w:r w:rsidRPr="004536B9">
        <w:t>7.</w:t>
      </w:r>
      <w:r w:rsidR="003A4602" w:rsidRPr="004536B9">
        <w:t>3</w:t>
      </w:r>
      <w:r w:rsidRPr="004536B9">
        <w:t>.4. nu</w:t>
      </w:r>
      <w:r w:rsidR="00D5286B" w:rsidRPr="004536B9">
        <w:t>traukus finansavimą iš biudžeto;</w:t>
      </w:r>
    </w:p>
    <w:p w14:paraId="7B5376C6" w14:textId="77777777" w:rsidR="00D5286B" w:rsidRPr="004536B9" w:rsidRDefault="00441EA4" w:rsidP="0039584B">
      <w:pPr>
        <w:widowControl w:val="0"/>
        <w:tabs>
          <w:tab w:val="right" w:pos="10773"/>
        </w:tabs>
        <w:autoSpaceDE w:val="0"/>
        <w:autoSpaceDN w:val="0"/>
        <w:adjustRightInd w:val="0"/>
        <w:ind w:firstLine="720"/>
        <w:jc w:val="both"/>
      </w:pPr>
      <w:r w:rsidRPr="004536B9">
        <w:t>7.</w:t>
      </w:r>
      <w:r w:rsidR="003A4602" w:rsidRPr="004536B9">
        <w:t>3</w:t>
      </w:r>
      <w:r w:rsidRPr="004536B9">
        <w:t>.5</w:t>
      </w:r>
      <w:r w:rsidR="00D5286B" w:rsidRPr="004536B9">
        <w:t>. pakeisti perkančiosios organizacijos pasiūlymo forma ar kiekiai.</w:t>
      </w:r>
    </w:p>
    <w:p w14:paraId="4C0072E7" w14:textId="77777777"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VIII. PASIŪLYMŲ VERTINIMAS</w:t>
      </w:r>
    </w:p>
    <w:p w14:paraId="4844F430" w14:textId="77777777" w:rsidR="0039584B" w:rsidRPr="004536B9" w:rsidRDefault="0039584B" w:rsidP="0039584B">
      <w:pPr>
        <w:widowControl w:val="0"/>
        <w:autoSpaceDE w:val="0"/>
        <w:autoSpaceDN w:val="0"/>
        <w:adjustRightInd w:val="0"/>
        <w:ind w:firstLine="720"/>
        <w:jc w:val="both"/>
      </w:pPr>
      <w:r w:rsidRPr="004536B9">
        <w:t>8.1. Perkančiosios organizacijos neatmesti pasiūlymai vertinami remiantis ekonomiškai naudingiausio pasiūlymo pagal kainą kriterijumi. Pirkimas į dalis neskaidomas ir laimėtojas nustatomas kai bendra siūloma p</w:t>
      </w:r>
      <w:r w:rsidR="007C6F87" w:rsidRPr="004536B9">
        <w:t>reki</w:t>
      </w:r>
      <w:r w:rsidR="0083585C" w:rsidRPr="004536B9">
        <w:t xml:space="preserve">ų </w:t>
      </w:r>
      <w:r w:rsidRPr="004536B9">
        <w:t>kaina yra mažiausia su visais mokesčiai ir kitomis tiekėjo išlaidomis.</w:t>
      </w:r>
    </w:p>
    <w:p w14:paraId="1858C156" w14:textId="77777777" w:rsidR="0039584B" w:rsidRPr="004536B9" w:rsidRDefault="0039584B" w:rsidP="0039584B">
      <w:pPr>
        <w:widowControl w:val="0"/>
        <w:autoSpaceDE w:val="0"/>
        <w:autoSpaceDN w:val="0"/>
        <w:adjustRightInd w:val="0"/>
        <w:ind w:firstLine="720"/>
        <w:jc w:val="both"/>
      </w:pPr>
      <w:r w:rsidRPr="004536B9">
        <w:t xml:space="preserve">8.2. Pasiūlymų (jeigu buvo daugiau kaip vienas pasiūlymas), atitinkančių visus pirkimo dokumentų reikalavimus, eilė nustatoma ekonominio naudingumo mažėjimo tvarka (t. y. kainų didėjimo tvarka). Jeigu kelių </w:t>
      </w:r>
      <w:r w:rsidR="00FC2B5A" w:rsidRPr="004536B9">
        <w:t>pardavėjų</w:t>
      </w:r>
      <w:r w:rsidRPr="004536B9">
        <w:t xml:space="preserve"> pasiūlymai vienodo ekonominio naudingumo, nustatant pasiūlymų eilę pirmesnis į šią eilę įrašomas </w:t>
      </w:r>
      <w:r w:rsidR="00FC2B5A" w:rsidRPr="004536B9">
        <w:t>pardavėjas</w:t>
      </w:r>
      <w:r w:rsidRPr="004536B9">
        <w:t>, kurio pasiūlymas, pateiktas CVP IS priemonėmis įregistruotas anksčiausiai. Laimėjusiu pripažįstamas pasiūlymas, įrašytas pirmuoju pasiūlymų eilėje.</w:t>
      </w:r>
    </w:p>
    <w:p w14:paraId="1FFDC94D" w14:textId="63F2CA64" w:rsidR="0039584B" w:rsidRPr="004536B9" w:rsidRDefault="0039584B" w:rsidP="0039584B">
      <w:pPr>
        <w:widowControl w:val="0"/>
        <w:autoSpaceDE w:val="0"/>
        <w:autoSpaceDN w:val="0"/>
        <w:adjustRightInd w:val="0"/>
        <w:ind w:firstLine="720"/>
        <w:jc w:val="both"/>
      </w:pPr>
      <w:r w:rsidRPr="004536B9">
        <w:t>8.3. Pirkim</w:t>
      </w:r>
      <w:r w:rsidR="00362F94">
        <w:t>o</w:t>
      </w:r>
      <w:r w:rsidRPr="004536B9">
        <w:t xml:space="preserve"> </w:t>
      </w:r>
      <w:r w:rsidR="00362F94">
        <w:t>organizatorius</w:t>
      </w:r>
      <w:r w:rsidRPr="004536B9">
        <w:t xml:space="preserve"> nedelsdamas, ne vėliau kaip </w:t>
      </w:r>
      <w:r w:rsidRPr="004536B9">
        <w:rPr>
          <w:b/>
        </w:rPr>
        <w:t xml:space="preserve">per </w:t>
      </w:r>
      <w:r w:rsidR="0012523D" w:rsidRPr="004536B9">
        <w:rPr>
          <w:b/>
        </w:rPr>
        <w:t xml:space="preserve">3 </w:t>
      </w:r>
      <w:r w:rsidRPr="004536B9">
        <w:rPr>
          <w:b/>
        </w:rPr>
        <w:t>darbo</w:t>
      </w:r>
      <w:r w:rsidRPr="004536B9">
        <w:t xml:space="preserve"> dienas, po sprendimo priėmimo dienos CVP IS priemonėmis informuoja teikėjus apie: </w:t>
      </w:r>
    </w:p>
    <w:p w14:paraId="66204645" w14:textId="77777777" w:rsidR="0039584B" w:rsidRPr="004536B9" w:rsidRDefault="0039584B" w:rsidP="0039584B">
      <w:pPr>
        <w:widowControl w:val="0"/>
        <w:autoSpaceDE w:val="0"/>
        <w:autoSpaceDN w:val="0"/>
        <w:adjustRightInd w:val="0"/>
        <w:ind w:firstLine="720"/>
        <w:jc w:val="both"/>
      </w:pPr>
      <w:r w:rsidRPr="004536B9">
        <w:t>8.3.1. pasiūlymo atitikimą pirkimo sąlygų reikalavimams;</w:t>
      </w:r>
    </w:p>
    <w:p w14:paraId="7F34A0DA" w14:textId="77777777" w:rsidR="0039584B" w:rsidRPr="004536B9" w:rsidRDefault="0039584B" w:rsidP="0039584B">
      <w:pPr>
        <w:widowControl w:val="0"/>
        <w:autoSpaceDE w:val="0"/>
        <w:autoSpaceDN w:val="0"/>
        <w:adjustRightInd w:val="0"/>
        <w:ind w:firstLine="720"/>
        <w:jc w:val="both"/>
      </w:pPr>
      <w:r w:rsidRPr="004536B9">
        <w:t>8.3.2. pirkimo pasiūlymų atmetimą ir tokio atmetimo priežastis;</w:t>
      </w:r>
    </w:p>
    <w:p w14:paraId="210BB898" w14:textId="77777777" w:rsidR="0039584B" w:rsidRPr="004536B9" w:rsidRDefault="0039584B" w:rsidP="0039584B">
      <w:pPr>
        <w:widowControl w:val="0"/>
        <w:autoSpaceDE w:val="0"/>
        <w:autoSpaceDN w:val="0"/>
        <w:adjustRightInd w:val="0"/>
        <w:ind w:firstLine="720"/>
        <w:jc w:val="both"/>
      </w:pPr>
      <w:r w:rsidRPr="004536B9">
        <w:t>8.3.3. nustatytą pasiūlymų eilę ir pasiūlymą, pripažintą laimėjusiu;</w:t>
      </w:r>
    </w:p>
    <w:p w14:paraId="59B55A30" w14:textId="77777777" w:rsidR="0039584B" w:rsidRPr="004536B9" w:rsidRDefault="0039584B" w:rsidP="0039584B">
      <w:pPr>
        <w:widowControl w:val="0"/>
        <w:autoSpaceDE w:val="0"/>
        <w:autoSpaceDN w:val="0"/>
        <w:adjustRightInd w:val="0"/>
        <w:ind w:firstLine="720"/>
        <w:jc w:val="both"/>
      </w:pPr>
      <w:r w:rsidRPr="004536B9">
        <w:t>8.3.4. priimtą sprendimą sudaryti pirkimo sutartį ir tikslų pirkimo sutarties sudarymo atidėjimo terminą (jei jis taikomas);</w:t>
      </w:r>
    </w:p>
    <w:p w14:paraId="1D51BB68" w14:textId="77777777" w:rsidR="0039584B" w:rsidRPr="004536B9" w:rsidRDefault="0039584B" w:rsidP="0039584B">
      <w:pPr>
        <w:widowControl w:val="0"/>
        <w:autoSpaceDE w:val="0"/>
        <w:autoSpaceDN w:val="0"/>
        <w:adjustRightInd w:val="0"/>
        <w:ind w:firstLine="720"/>
        <w:jc w:val="both"/>
      </w:pPr>
      <w:r w:rsidRPr="004536B9">
        <w:t>8.3.5. priežastis, dėl kurių buvo priimtas sprendimas nesudaryti pirkimo sutartis, pradėti pirkimą iš naujo;</w:t>
      </w:r>
    </w:p>
    <w:p w14:paraId="638F41B2" w14:textId="77777777" w:rsidR="0039584B" w:rsidRPr="004536B9" w:rsidRDefault="0039584B" w:rsidP="0039584B">
      <w:pPr>
        <w:widowControl w:val="0"/>
        <w:autoSpaceDE w:val="0"/>
        <w:autoSpaceDN w:val="0"/>
        <w:adjustRightInd w:val="0"/>
        <w:ind w:firstLine="720"/>
        <w:jc w:val="both"/>
      </w:pPr>
      <w:r w:rsidRPr="004536B9">
        <w:t>8.3.6. pirkimo nutraukimą;</w:t>
      </w:r>
    </w:p>
    <w:p w14:paraId="09D83D5B" w14:textId="77777777" w:rsidR="0039584B" w:rsidRPr="004536B9" w:rsidRDefault="0039584B" w:rsidP="0039584B">
      <w:pPr>
        <w:widowControl w:val="0"/>
        <w:autoSpaceDE w:val="0"/>
        <w:autoSpaceDN w:val="0"/>
        <w:adjustRightInd w:val="0"/>
        <w:ind w:firstLine="720"/>
        <w:jc w:val="both"/>
      </w:pPr>
      <w:r w:rsidRPr="004536B9">
        <w:t xml:space="preserve">8.3.7. anksčiau </w:t>
      </w:r>
      <w:r w:rsidR="00FC2B5A" w:rsidRPr="004536B9">
        <w:t>pardavėjams</w:t>
      </w:r>
      <w:r w:rsidRPr="004536B9">
        <w:t xml:space="preserve"> praneštų pirkimo procedūrų pratęsimą, atsiradusį dėl </w:t>
      </w:r>
      <w:r w:rsidR="00FC2B5A" w:rsidRPr="004536B9">
        <w:t>pardavėjo</w:t>
      </w:r>
      <w:r w:rsidRPr="004536B9">
        <w:t xml:space="preserve"> prašymo pateikimo ar ieškinio pareiškimo teismui, nurodant terminų pratęsimo priežastis;</w:t>
      </w:r>
    </w:p>
    <w:p w14:paraId="47B690EB" w14:textId="77777777" w:rsidR="008A4AAB" w:rsidRPr="004536B9" w:rsidRDefault="0039584B" w:rsidP="0039584B">
      <w:pPr>
        <w:widowControl w:val="0"/>
        <w:autoSpaceDE w:val="0"/>
        <w:autoSpaceDN w:val="0"/>
        <w:adjustRightInd w:val="0"/>
        <w:ind w:firstLine="720"/>
        <w:jc w:val="both"/>
      </w:pPr>
      <w:r w:rsidRPr="004536B9">
        <w:t>8.3.8. teismo priimtus sprendimus dėl teikėjo prašymo ar ieškinio (apie kuriuos buvo informuota perkančioji organizacija).</w:t>
      </w:r>
      <w:r w:rsidR="008A4AAB" w:rsidRPr="004536B9">
        <w:t xml:space="preserve"> </w:t>
      </w:r>
    </w:p>
    <w:p w14:paraId="41E25E70" w14:textId="77777777"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lastRenderedPageBreak/>
        <w:t>IX. PRETENZIJŲ IR SKUNDŲ NAGRINĖJIMO TVARKA</w:t>
      </w:r>
    </w:p>
    <w:p w14:paraId="244DCB13" w14:textId="77777777" w:rsidR="0039584B" w:rsidRPr="004536B9" w:rsidRDefault="0039584B" w:rsidP="0039584B">
      <w:pPr>
        <w:widowControl w:val="0"/>
        <w:tabs>
          <w:tab w:val="right" w:pos="10773"/>
        </w:tabs>
        <w:autoSpaceDE w:val="0"/>
        <w:autoSpaceDN w:val="0"/>
        <w:adjustRightInd w:val="0"/>
        <w:ind w:firstLine="709"/>
        <w:jc w:val="both"/>
      </w:pPr>
      <w:r w:rsidRPr="004536B9">
        <w:t xml:space="preserve">9.1. </w:t>
      </w:r>
      <w:r w:rsidR="00FC2B5A" w:rsidRPr="004536B9">
        <w:t>Pardavėjas</w:t>
      </w:r>
      <w:r w:rsidRPr="004536B9">
        <w:t>, kuris mano, kad perkančioji organizacija nesilaikė Viešųjų pirkimų įstatymo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14:paraId="57747051" w14:textId="77777777" w:rsidR="0039584B" w:rsidRPr="004536B9" w:rsidRDefault="0039584B" w:rsidP="0039584B">
      <w:pPr>
        <w:widowControl w:val="0"/>
        <w:tabs>
          <w:tab w:val="right" w:pos="10773"/>
        </w:tabs>
        <w:autoSpaceDE w:val="0"/>
        <w:autoSpaceDN w:val="0"/>
        <w:adjustRightInd w:val="0"/>
        <w:ind w:firstLine="709"/>
        <w:jc w:val="both"/>
      </w:pPr>
      <w:r w:rsidRPr="004536B9">
        <w:t xml:space="preserve">9.2. Pretenzija pateikiama perkančiajai organizacijai raštu CVP IS priemonėmis Viešųjų pirkimų įstatymo nustatyta tvarka ir terminais. Perkančioji organizacija nagrinėja tik tas </w:t>
      </w:r>
      <w:r w:rsidR="00FC2B5A" w:rsidRPr="004536B9">
        <w:t>pardavėjų</w:t>
      </w:r>
      <w:r w:rsidRPr="004536B9">
        <w:t xml:space="preserve"> pretenzijas, kurios gautos iki pirkimo sutarties sudarymo.</w:t>
      </w:r>
    </w:p>
    <w:p w14:paraId="2905BA27" w14:textId="77777777" w:rsidR="0039584B" w:rsidRPr="004536B9" w:rsidRDefault="0039584B" w:rsidP="0039584B">
      <w:pPr>
        <w:widowControl w:val="0"/>
        <w:tabs>
          <w:tab w:val="right" w:pos="10773"/>
        </w:tabs>
        <w:autoSpaceDE w:val="0"/>
        <w:autoSpaceDN w:val="0"/>
        <w:adjustRightInd w:val="0"/>
        <w:ind w:firstLine="709"/>
        <w:jc w:val="both"/>
      </w:pPr>
      <w:r w:rsidRPr="004536B9">
        <w:t>9.3. Perkančioji organizacija privalo išnagrinėti pretenziją ir priimti motyvuotą sprendimą Viešųjų pirkimų įstatymo nustatyta tvarka ir terminais.</w:t>
      </w:r>
    </w:p>
    <w:p w14:paraId="5BC34521" w14:textId="77777777" w:rsidR="0039584B" w:rsidRPr="004536B9" w:rsidRDefault="0039584B" w:rsidP="0039584B">
      <w:pPr>
        <w:ind w:firstLine="720"/>
        <w:jc w:val="both"/>
      </w:pPr>
      <w:r w:rsidRPr="004536B9">
        <w:t xml:space="preserve">9.4. Bet kokia informacija, prašymai paaiškinti apklausos sąlygas, apklausos sąlygų paaiškinimai, pranešimai ar kitas perkančiosios organizacijos ir tiekėjo susirašinėjimas yra vykdomas </w:t>
      </w:r>
      <w:r w:rsidRPr="00672FB5">
        <w:rPr>
          <w:b/>
        </w:rPr>
        <w:t>tik CVP IS</w:t>
      </w:r>
      <w:r w:rsidRPr="004536B9">
        <w:t xml:space="preserve"> susirašinėjimo priemonėmis.</w:t>
      </w:r>
    </w:p>
    <w:p w14:paraId="6D3FF075" w14:textId="77777777" w:rsidR="008A4AAB" w:rsidRPr="004536B9" w:rsidRDefault="009256E7" w:rsidP="008D4001">
      <w:pPr>
        <w:keepNext/>
        <w:widowControl w:val="0"/>
        <w:autoSpaceDE w:val="0"/>
        <w:autoSpaceDN w:val="0"/>
        <w:adjustRightInd w:val="0"/>
        <w:spacing w:before="360" w:after="360"/>
        <w:ind w:left="2701" w:firstLine="720"/>
        <w:rPr>
          <w:b/>
          <w:bCs/>
        </w:rPr>
      </w:pPr>
      <w:r w:rsidRPr="004536B9">
        <w:rPr>
          <w:b/>
          <w:bCs/>
        </w:rPr>
        <w:t>X</w:t>
      </w:r>
      <w:r w:rsidR="008A4AAB" w:rsidRPr="004536B9">
        <w:rPr>
          <w:b/>
          <w:bCs/>
        </w:rPr>
        <w:t>. PIRKIMO SUTARTIES SĄLYGOS</w:t>
      </w:r>
    </w:p>
    <w:p w14:paraId="48F8A0CE" w14:textId="77777777" w:rsidR="007D4981" w:rsidRPr="004536B9" w:rsidRDefault="007D4981" w:rsidP="007D4981">
      <w:pPr>
        <w:widowControl w:val="0"/>
        <w:autoSpaceDE w:val="0"/>
        <w:autoSpaceDN w:val="0"/>
        <w:adjustRightInd w:val="0"/>
        <w:ind w:right="-108" w:firstLine="720"/>
        <w:jc w:val="both"/>
      </w:pPr>
      <w:r w:rsidRPr="004536B9">
        <w:t xml:space="preserve">10. Perkančioji organizacija pirkimo sutartį siūlo sudaryti tam </w:t>
      </w:r>
      <w:r w:rsidR="00FC2B5A" w:rsidRPr="004536B9">
        <w:t>pardavėjui</w:t>
      </w:r>
      <w:r w:rsidRPr="004536B9">
        <w:t xml:space="preserve">, kurio pasiūlymas Viešųjų pirkimų įstatymo nustatyta tvarka pripažintas laimėjusiu. Sudaroma pirkimo sutartis atitinka laimėjusio </w:t>
      </w:r>
      <w:r w:rsidR="00FC2B5A" w:rsidRPr="004536B9">
        <w:t>pardavėjo</w:t>
      </w:r>
      <w:r w:rsidRPr="004536B9">
        <w:t xml:space="preserve"> pasiūlymą ir šios apklausos sąlygas. </w:t>
      </w:r>
      <w:r w:rsidR="004E2AE8" w:rsidRPr="004536B9">
        <w:t xml:space="preserve">Atsižvelgiant į pirkimo vertę yra numatytą sudaryti </w:t>
      </w:r>
      <w:r w:rsidR="004768F5" w:rsidRPr="004536B9">
        <w:t>raštinę</w:t>
      </w:r>
      <w:r w:rsidR="004E2AE8" w:rsidRPr="004536B9">
        <w:t xml:space="preserve"> pirkimo sutartį.</w:t>
      </w:r>
    </w:p>
    <w:p w14:paraId="053DD2AF" w14:textId="77777777" w:rsidR="0035205B" w:rsidRPr="004536B9" w:rsidRDefault="00700509" w:rsidP="00872005">
      <w:pPr>
        <w:widowControl w:val="0"/>
        <w:autoSpaceDE w:val="0"/>
        <w:autoSpaceDN w:val="0"/>
        <w:adjustRightInd w:val="0"/>
        <w:ind w:right="-108" w:firstLine="720"/>
        <w:jc w:val="both"/>
      </w:pPr>
      <w:r w:rsidRPr="004536B9">
        <w:t>11</w:t>
      </w:r>
      <w:r w:rsidR="00562C93" w:rsidRPr="004536B9">
        <w:t>.</w:t>
      </w:r>
      <w:r w:rsidR="007D4981" w:rsidRPr="004536B9">
        <w:t xml:space="preserve"> </w:t>
      </w:r>
      <w:r w:rsidR="00872005" w:rsidRPr="004536B9">
        <w:t>Sutarties sąlygos nurodytos šio pirkimo priede Nr. 3.</w:t>
      </w:r>
    </w:p>
    <w:p w14:paraId="2FC840DE" w14:textId="77777777" w:rsidR="001F1DC9" w:rsidRPr="004536B9" w:rsidRDefault="001F1DC9" w:rsidP="00917AC0">
      <w:pPr>
        <w:widowControl w:val="0"/>
        <w:autoSpaceDE w:val="0"/>
        <w:autoSpaceDN w:val="0"/>
        <w:adjustRightInd w:val="0"/>
        <w:jc w:val="center"/>
      </w:pPr>
      <w:r w:rsidRPr="004536B9">
        <w:t>____________________</w:t>
      </w:r>
    </w:p>
    <w:p w14:paraId="306D4E74" w14:textId="77777777" w:rsidR="008D594E" w:rsidRPr="004536B9" w:rsidRDefault="008D594E" w:rsidP="00E57CD1">
      <w:pPr>
        <w:widowControl w:val="0"/>
        <w:autoSpaceDE w:val="0"/>
        <w:autoSpaceDN w:val="0"/>
        <w:adjustRightInd w:val="0"/>
        <w:ind w:firstLine="709"/>
      </w:pPr>
    </w:p>
    <w:p w14:paraId="6C678EC1" w14:textId="77777777" w:rsidR="00DC3035" w:rsidRPr="00294CC0" w:rsidRDefault="004E2AE8" w:rsidP="004E2AE8">
      <w:pPr>
        <w:rPr>
          <w:color w:val="FF0000"/>
        </w:rPr>
      </w:pPr>
      <w:r w:rsidRPr="00294CC0">
        <w:rPr>
          <w:color w:val="FF0000"/>
        </w:rPr>
        <w:t xml:space="preserve"> </w:t>
      </w:r>
    </w:p>
    <w:p w14:paraId="5BDC816A" w14:textId="77777777" w:rsidR="00DC3035" w:rsidRPr="00294CC0" w:rsidRDefault="00DC3035" w:rsidP="00DC3035">
      <w:pPr>
        <w:ind w:left="7776" w:firstLine="1296"/>
        <w:rPr>
          <w:b/>
          <w:color w:val="FF0000"/>
        </w:rPr>
      </w:pPr>
    </w:p>
    <w:sectPr w:rsidR="00DC3035" w:rsidRPr="00294CC0" w:rsidSect="00BA36C6">
      <w:footerReference w:type="default" r:id="rId10"/>
      <w:pgSz w:w="12240" w:h="15840"/>
      <w:pgMar w:top="567" w:right="474" w:bottom="568" w:left="993"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7A090" w14:textId="77777777" w:rsidR="0059472A" w:rsidRDefault="0059472A" w:rsidP="00EF3A18">
      <w:r>
        <w:separator/>
      </w:r>
    </w:p>
  </w:endnote>
  <w:endnote w:type="continuationSeparator" w:id="0">
    <w:p w14:paraId="299D3977" w14:textId="77777777" w:rsidR="0059472A" w:rsidRDefault="0059472A" w:rsidP="00EF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D48A5" w14:textId="79BC92E3" w:rsidR="00EF3A18" w:rsidRDefault="00EF3A18">
    <w:pPr>
      <w:pStyle w:val="Footer"/>
      <w:jc w:val="center"/>
    </w:pPr>
    <w:r>
      <w:fldChar w:fldCharType="begin"/>
    </w:r>
    <w:r>
      <w:instrText>PAGE   \* MERGEFORMAT</w:instrText>
    </w:r>
    <w:r>
      <w:fldChar w:fldCharType="separate"/>
    </w:r>
    <w:r w:rsidR="007A03B4">
      <w:rPr>
        <w:noProof/>
      </w:rPr>
      <w:t>1</w:t>
    </w:r>
    <w:r>
      <w:fldChar w:fldCharType="end"/>
    </w:r>
  </w:p>
  <w:p w14:paraId="2698A6A7" w14:textId="77777777" w:rsidR="00EF3A18" w:rsidRDefault="00EF3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F4DBE" w14:textId="77777777" w:rsidR="0059472A" w:rsidRDefault="0059472A" w:rsidP="00EF3A18">
      <w:r>
        <w:separator/>
      </w:r>
    </w:p>
  </w:footnote>
  <w:footnote w:type="continuationSeparator" w:id="0">
    <w:p w14:paraId="705343B4" w14:textId="77777777" w:rsidR="0059472A" w:rsidRDefault="0059472A" w:rsidP="00EF3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FED23A1"/>
    <w:multiLevelType w:val="multilevel"/>
    <w:tmpl w:val="8D4E774E"/>
    <w:lvl w:ilvl="0">
      <w:start w:val="4"/>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03D2E24"/>
    <w:multiLevelType w:val="hybridMultilevel"/>
    <w:tmpl w:val="A5E6F5B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4D864C2"/>
    <w:multiLevelType w:val="multilevel"/>
    <w:tmpl w:val="3A0C3FEC"/>
    <w:lvl w:ilvl="0">
      <w:start w:val="3"/>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9480F76"/>
    <w:multiLevelType w:val="hybridMultilevel"/>
    <w:tmpl w:val="96327B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DAE4C91"/>
    <w:multiLevelType w:val="multilevel"/>
    <w:tmpl w:val="191C903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6"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23094578"/>
    <w:multiLevelType w:val="hybridMultilevel"/>
    <w:tmpl w:val="2E76D790"/>
    <w:lvl w:ilvl="0" w:tplc="BEDA259E">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CC233E"/>
    <w:multiLevelType w:val="hybridMultilevel"/>
    <w:tmpl w:val="85CC6BB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C2C626F"/>
    <w:multiLevelType w:val="multilevel"/>
    <w:tmpl w:val="71E2708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DC52D3A"/>
    <w:multiLevelType w:val="hybridMultilevel"/>
    <w:tmpl w:val="8FC28DF6"/>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12"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FF2F95"/>
    <w:multiLevelType w:val="hybridMultilevel"/>
    <w:tmpl w:val="45D45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58C5F4C"/>
    <w:multiLevelType w:val="hybridMultilevel"/>
    <w:tmpl w:val="40F42BD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07147BE"/>
    <w:multiLevelType w:val="hybridMultilevel"/>
    <w:tmpl w:val="0D7225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7797738"/>
    <w:multiLevelType w:val="hybridMultilevel"/>
    <w:tmpl w:val="07D85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767E8A"/>
    <w:multiLevelType w:val="hybridMultilevel"/>
    <w:tmpl w:val="02CA512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6EB03689"/>
    <w:multiLevelType w:val="hybridMultilevel"/>
    <w:tmpl w:val="C2DA96C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EF15D81"/>
    <w:multiLevelType w:val="multilevel"/>
    <w:tmpl w:val="D16CCA2C"/>
    <w:lvl w:ilvl="0">
      <w:start w:val="7"/>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0">
    <w:nsid w:val="77555437"/>
    <w:multiLevelType w:val="hybridMultilevel"/>
    <w:tmpl w:val="B596E39E"/>
    <w:lvl w:ilvl="0" w:tplc="3DDED56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A4B51EA"/>
    <w:multiLevelType w:val="hybridMultilevel"/>
    <w:tmpl w:val="7B5C1B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8"/>
  </w:num>
  <w:num w:numId="2">
    <w:abstractNumId w:val="10"/>
  </w:num>
  <w:num w:numId="3">
    <w:abstractNumId w:val="6"/>
  </w:num>
  <w:num w:numId="4">
    <w:abstractNumId w:val="0"/>
  </w:num>
  <w:num w:numId="5">
    <w:abstractNumId w:val="12"/>
  </w:num>
  <w:num w:numId="6">
    <w:abstractNumId w:val="20"/>
  </w:num>
  <w:num w:numId="7">
    <w:abstractNumId w:val="7"/>
  </w:num>
  <w:num w:numId="8">
    <w:abstractNumId w:val="9"/>
  </w:num>
  <w:num w:numId="9">
    <w:abstractNumId w:val="3"/>
  </w:num>
  <w:num w:numId="10">
    <w:abstractNumId w:val="1"/>
  </w:num>
  <w:num w:numId="11">
    <w:abstractNumId w:val="21"/>
  </w:num>
  <w:num w:numId="12">
    <w:abstractNumId w:val="16"/>
  </w:num>
  <w:num w:numId="13">
    <w:abstractNumId w:val="17"/>
  </w:num>
  <w:num w:numId="14">
    <w:abstractNumId w:val="11"/>
  </w:num>
  <w:num w:numId="15">
    <w:abstractNumId w:val="13"/>
  </w:num>
  <w:num w:numId="16">
    <w:abstractNumId w:val="5"/>
  </w:num>
  <w:num w:numId="17">
    <w:abstractNumId w:val="4"/>
  </w:num>
  <w:num w:numId="18">
    <w:abstractNumId w:val="15"/>
  </w:num>
  <w:num w:numId="19">
    <w:abstractNumId w:val="2"/>
  </w:num>
  <w:num w:numId="20">
    <w:abstractNumId w:val="8"/>
  </w:num>
  <w:num w:numId="21">
    <w:abstractNumId w:val="14"/>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0CF1"/>
    <w:rsid w:val="00002D25"/>
    <w:rsid w:val="000058AC"/>
    <w:rsid w:val="00007F0A"/>
    <w:rsid w:val="00032849"/>
    <w:rsid w:val="000446C6"/>
    <w:rsid w:val="0005093A"/>
    <w:rsid w:val="0005141F"/>
    <w:rsid w:val="0006082B"/>
    <w:rsid w:val="000651E2"/>
    <w:rsid w:val="00065835"/>
    <w:rsid w:val="0006720E"/>
    <w:rsid w:val="00067363"/>
    <w:rsid w:val="00073256"/>
    <w:rsid w:val="000830E8"/>
    <w:rsid w:val="00084810"/>
    <w:rsid w:val="00084BC4"/>
    <w:rsid w:val="00086399"/>
    <w:rsid w:val="00086702"/>
    <w:rsid w:val="000879E5"/>
    <w:rsid w:val="00092871"/>
    <w:rsid w:val="000A00C2"/>
    <w:rsid w:val="000A287F"/>
    <w:rsid w:val="000B272D"/>
    <w:rsid w:val="000B30D8"/>
    <w:rsid w:val="000C0275"/>
    <w:rsid w:val="000C18E9"/>
    <w:rsid w:val="000C76A0"/>
    <w:rsid w:val="000D0397"/>
    <w:rsid w:val="000D4542"/>
    <w:rsid w:val="000E02AD"/>
    <w:rsid w:val="000E271A"/>
    <w:rsid w:val="000E3858"/>
    <w:rsid w:val="000E3C24"/>
    <w:rsid w:val="000F66AD"/>
    <w:rsid w:val="00105A07"/>
    <w:rsid w:val="00106A24"/>
    <w:rsid w:val="00114CED"/>
    <w:rsid w:val="001159CE"/>
    <w:rsid w:val="001217E1"/>
    <w:rsid w:val="0012523D"/>
    <w:rsid w:val="001268A1"/>
    <w:rsid w:val="00142EE2"/>
    <w:rsid w:val="00145156"/>
    <w:rsid w:val="001457C0"/>
    <w:rsid w:val="00151C52"/>
    <w:rsid w:val="00156808"/>
    <w:rsid w:val="00160836"/>
    <w:rsid w:val="001770D5"/>
    <w:rsid w:val="00177DCB"/>
    <w:rsid w:val="00180005"/>
    <w:rsid w:val="00182C25"/>
    <w:rsid w:val="00184B26"/>
    <w:rsid w:val="00187A0A"/>
    <w:rsid w:val="001A3F74"/>
    <w:rsid w:val="001A7863"/>
    <w:rsid w:val="001A7A9B"/>
    <w:rsid w:val="001B11B6"/>
    <w:rsid w:val="001B4926"/>
    <w:rsid w:val="001B65B8"/>
    <w:rsid w:val="001B7908"/>
    <w:rsid w:val="001C0FCA"/>
    <w:rsid w:val="001C32C5"/>
    <w:rsid w:val="001C4EF5"/>
    <w:rsid w:val="001C70F7"/>
    <w:rsid w:val="001D0399"/>
    <w:rsid w:val="001D19C1"/>
    <w:rsid w:val="001D1FD1"/>
    <w:rsid w:val="001D3757"/>
    <w:rsid w:val="001D6798"/>
    <w:rsid w:val="001E3142"/>
    <w:rsid w:val="001E4083"/>
    <w:rsid w:val="001E6498"/>
    <w:rsid w:val="001F1DC9"/>
    <w:rsid w:val="001F2690"/>
    <w:rsid w:val="001F3B60"/>
    <w:rsid w:val="00206343"/>
    <w:rsid w:val="00213895"/>
    <w:rsid w:val="002168B8"/>
    <w:rsid w:val="002222FB"/>
    <w:rsid w:val="00231903"/>
    <w:rsid w:val="00231DE9"/>
    <w:rsid w:val="0023210E"/>
    <w:rsid w:val="00235D2B"/>
    <w:rsid w:val="0023788D"/>
    <w:rsid w:val="00245975"/>
    <w:rsid w:val="002473AA"/>
    <w:rsid w:val="00247792"/>
    <w:rsid w:val="0025620A"/>
    <w:rsid w:val="00272075"/>
    <w:rsid w:val="00272119"/>
    <w:rsid w:val="00273C3B"/>
    <w:rsid w:val="0027517B"/>
    <w:rsid w:val="00277BCB"/>
    <w:rsid w:val="00281B3B"/>
    <w:rsid w:val="00292A3F"/>
    <w:rsid w:val="00294CC0"/>
    <w:rsid w:val="0029517B"/>
    <w:rsid w:val="002A296C"/>
    <w:rsid w:val="002A56C4"/>
    <w:rsid w:val="002A6605"/>
    <w:rsid w:val="002B09D7"/>
    <w:rsid w:val="002B46BA"/>
    <w:rsid w:val="002B7969"/>
    <w:rsid w:val="002C0D6A"/>
    <w:rsid w:val="002C1657"/>
    <w:rsid w:val="002E0FFC"/>
    <w:rsid w:val="002F0EAE"/>
    <w:rsid w:val="002F27C7"/>
    <w:rsid w:val="00301DFE"/>
    <w:rsid w:val="0030239C"/>
    <w:rsid w:val="003043CD"/>
    <w:rsid w:val="00304449"/>
    <w:rsid w:val="00314FDB"/>
    <w:rsid w:val="003313DC"/>
    <w:rsid w:val="00331EC9"/>
    <w:rsid w:val="00333FAF"/>
    <w:rsid w:val="00343B25"/>
    <w:rsid w:val="003518EE"/>
    <w:rsid w:val="0035205B"/>
    <w:rsid w:val="003620F3"/>
    <w:rsid w:val="00362F94"/>
    <w:rsid w:val="0036376E"/>
    <w:rsid w:val="00364CEB"/>
    <w:rsid w:val="003674FD"/>
    <w:rsid w:val="00373129"/>
    <w:rsid w:val="003742C0"/>
    <w:rsid w:val="00385AC9"/>
    <w:rsid w:val="00391063"/>
    <w:rsid w:val="0039173E"/>
    <w:rsid w:val="0039584B"/>
    <w:rsid w:val="003973B7"/>
    <w:rsid w:val="00397A8C"/>
    <w:rsid w:val="003A09AF"/>
    <w:rsid w:val="003A1057"/>
    <w:rsid w:val="003A4602"/>
    <w:rsid w:val="003B3D0D"/>
    <w:rsid w:val="003C3BD9"/>
    <w:rsid w:val="003D1B29"/>
    <w:rsid w:val="003D3D93"/>
    <w:rsid w:val="003E3911"/>
    <w:rsid w:val="003F0378"/>
    <w:rsid w:val="00403173"/>
    <w:rsid w:val="00412D7C"/>
    <w:rsid w:val="00413371"/>
    <w:rsid w:val="00413591"/>
    <w:rsid w:val="00415091"/>
    <w:rsid w:val="004249EC"/>
    <w:rsid w:val="00425284"/>
    <w:rsid w:val="004269DC"/>
    <w:rsid w:val="004360F4"/>
    <w:rsid w:val="00441EA4"/>
    <w:rsid w:val="00445222"/>
    <w:rsid w:val="004465C8"/>
    <w:rsid w:val="004536B9"/>
    <w:rsid w:val="00457456"/>
    <w:rsid w:val="0046049F"/>
    <w:rsid w:val="00462FA0"/>
    <w:rsid w:val="00470A6D"/>
    <w:rsid w:val="00471B67"/>
    <w:rsid w:val="00474A2D"/>
    <w:rsid w:val="004759B7"/>
    <w:rsid w:val="004768F5"/>
    <w:rsid w:val="00483D1D"/>
    <w:rsid w:val="00485177"/>
    <w:rsid w:val="00486BE3"/>
    <w:rsid w:val="00486C15"/>
    <w:rsid w:val="004B0AB7"/>
    <w:rsid w:val="004B5FFF"/>
    <w:rsid w:val="004C4EBA"/>
    <w:rsid w:val="004C5FE4"/>
    <w:rsid w:val="004C7303"/>
    <w:rsid w:val="004D1368"/>
    <w:rsid w:val="004D4472"/>
    <w:rsid w:val="004D4871"/>
    <w:rsid w:val="004D5C83"/>
    <w:rsid w:val="004D71B9"/>
    <w:rsid w:val="004E2AE8"/>
    <w:rsid w:val="004F36D9"/>
    <w:rsid w:val="004F4027"/>
    <w:rsid w:val="004F4AE1"/>
    <w:rsid w:val="005038A1"/>
    <w:rsid w:val="00503B49"/>
    <w:rsid w:val="005054D0"/>
    <w:rsid w:val="0050634C"/>
    <w:rsid w:val="005065C2"/>
    <w:rsid w:val="005237D9"/>
    <w:rsid w:val="005255D6"/>
    <w:rsid w:val="00526E3A"/>
    <w:rsid w:val="00533A40"/>
    <w:rsid w:val="00550D61"/>
    <w:rsid w:val="00551F80"/>
    <w:rsid w:val="005551B2"/>
    <w:rsid w:val="00562C93"/>
    <w:rsid w:val="00565253"/>
    <w:rsid w:val="00571AB7"/>
    <w:rsid w:val="00572917"/>
    <w:rsid w:val="00572C32"/>
    <w:rsid w:val="00577DD7"/>
    <w:rsid w:val="00581243"/>
    <w:rsid w:val="00583E75"/>
    <w:rsid w:val="005840CA"/>
    <w:rsid w:val="00584EC5"/>
    <w:rsid w:val="00585314"/>
    <w:rsid w:val="00590B02"/>
    <w:rsid w:val="0059254E"/>
    <w:rsid w:val="00592F38"/>
    <w:rsid w:val="00594239"/>
    <w:rsid w:val="0059472A"/>
    <w:rsid w:val="005A0A54"/>
    <w:rsid w:val="005B0ACB"/>
    <w:rsid w:val="005B40C0"/>
    <w:rsid w:val="005B435F"/>
    <w:rsid w:val="005B51C3"/>
    <w:rsid w:val="005C4B9B"/>
    <w:rsid w:val="005C5A3B"/>
    <w:rsid w:val="005C71E7"/>
    <w:rsid w:val="005D0B02"/>
    <w:rsid w:val="005D68F5"/>
    <w:rsid w:val="005E3D17"/>
    <w:rsid w:val="005F1CB0"/>
    <w:rsid w:val="006014DE"/>
    <w:rsid w:val="006020DF"/>
    <w:rsid w:val="006136A2"/>
    <w:rsid w:val="0062424A"/>
    <w:rsid w:val="0063289D"/>
    <w:rsid w:val="00635BB3"/>
    <w:rsid w:val="00644ECC"/>
    <w:rsid w:val="0064667E"/>
    <w:rsid w:val="0065324D"/>
    <w:rsid w:val="006571EF"/>
    <w:rsid w:val="0066138F"/>
    <w:rsid w:val="00663A8D"/>
    <w:rsid w:val="00665861"/>
    <w:rsid w:val="006718ED"/>
    <w:rsid w:val="00672FB5"/>
    <w:rsid w:val="00683A9B"/>
    <w:rsid w:val="00684164"/>
    <w:rsid w:val="00686AFD"/>
    <w:rsid w:val="006927A6"/>
    <w:rsid w:val="0069369E"/>
    <w:rsid w:val="0069596B"/>
    <w:rsid w:val="00696FD8"/>
    <w:rsid w:val="006B2D0C"/>
    <w:rsid w:val="006C2926"/>
    <w:rsid w:val="006C3299"/>
    <w:rsid w:val="006C50FC"/>
    <w:rsid w:val="006C6D17"/>
    <w:rsid w:val="006C7457"/>
    <w:rsid w:val="006D1A76"/>
    <w:rsid w:val="006D1AA0"/>
    <w:rsid w:val="006D7ADB"/>
    <w:rsid w:val="006E191A"/>
    <w:rsid w:val="006F11D9"/>
    <w:rsid w:val="006F2F2E"/>
    <w:rsid w:val="006F3856"/>
    <w:rsid w:val="00700509"/>
    <w:rsid w:val="00703142"/>
    <w:rsid w:val="007039FF"/>
    <w:rsid w:val="00705EBA"/>
    <w:rsid w:val="00707B57"/>
    <w:rsid w:val="00711B30"/>
    <w:rsid w:val="00716BF9"/>
    <w:rsid w:val="007310C8"/>
    <w:rsid w:val="00731932"/>
    <w:rsid w:val="00732487"/>
    <w:rsid w:val="007457D9"/>
    <w:rsid w:val="00746463"/>
    <w:rsid w:val="007479D0"/>
    <w:rsid w:val="00750981"/>
    <w:rsid w:val="007531CC"/>
    <w:rsid w:val="00753B7F"/>
    <w:rsid w:val="00771E0D"/>
    <w:rsid w:val="00774726"/>
    <w:rsid w:val="007A03B4"/>
    <w:rsid w:val="007A75F5"/>
    <w:rsid w:val="007C4E3A"/>
    <w:rsid w:val="007C6F87"/>
    <w:rsid w:val="007D0271"/>
    <w:rsid w:val="007D0CBE"/>
    <w:rsid w:val="007D37FF"/>
    <w:rsid w:val="007D4981"/>
    <w:rsid w:val="007D5419"/>
    <w:rsid w:val="007D5D12"/>
    <w:rsid w:val="007E4903"/>
    <w:rsid w:val="007F171D"/>
    <w:rsid w:val="007F5EB5"/>
    <w:rsid w:val="00821706"/>
    <w:rsid w:val="00825952"/>
    <w:rsid w:val="00833DC9"/>
    <w:rsid w:val="0083417A"/>
    <w:rsid w:val="0083585C"/>
    <w:rsid w:val="00835EC4"/>
    <w:rsid w:val="00841C25"/>
    <w:rsid w:val="008446D3"/>
    <w:rsid w:val="0084566F"/>
    <w:rsid w:val="00872005"/>
    <w:rsid w:val="008721F6"/>
    <w:rsid w:val="0087294D"/>
    <w:rsid w:val="008735E8"/>
    <w:rsid w:val="00880043"/>
    <w:rsid w:val="0088396F"/>
    <w:rsid w:val="0089156C"/>
    <w:rsid w:val="00891643"/>
    <w:rsid w:val="0089174B"/>
    <w:rsid w:val="008A00DD"/>
    <w:rsid w:val="008A4AAB"/>
    <w:rsid w:val="008A5778"/>
    <w:rsid w:val="008A68C1"/>
    <w:rsid w:val="008A6AF1"/>
    <w:rsid w:val="008B1C17"/>
    <w:rsid w:val="008B452A"/>
    <w:rsid w:val="008B506F"/>
    <w:rsid w:val="008B761C"/>
    <w:rsid w:val="008C4651"/>
    <w:rsid w:val="008C4E82"/>
    <w:rsid w:val="008D0CF8"/>
    <w:rsid w:val="008D4001"/>
    <w:rsid w:val="008D594E"/>
    <w:rsid w:val="008E4BB8"/>
    <w:rsid w:val="008E64FC"/>
    <w:rsid w:val="008E6A93"/>
    <w:rsid w:val="008F4A64"/>
    <w:rsid w:val="008F6E9E"/>
    <w:rsid w:val="00912D33"/>
    <w:rsid w:val="00917AC0"/>
    <w:rsid w:val="009256E7"/>
    <w:rsid w:val="00932AD9"/>
    <w:rsid w:val="0093633E"/>
    <w:rsid w:val="00946F87"/>
    <w:rsid w:val="009479BA"/>
    <w:rsid w:val="00950AE6"/>
    <w:rsid w:val="009525E2"/>
    <w:rsid w:val="00952852"/>
    <w:rsid w:val="00954497"/>
    <w:rsid w:val="00967822"/>
    <w:rsid w:val="009700D6"/>
    <w:rsid w:val="00971CDB"/>
    <w:rsid w:val="00973D13"/>
    <w:rsid w:val="00984982"/>
    <w:rsid w:val="009961DA"/>
    <w:rsid w:val="009A1016"/>
    <w:rsid w:val="009A4D1E"/>
    <w:rsid w:val="009A64A3"/>
    <w:rsid w:val="009C1A0A"/>
    <w:rsid w:val="009C74EA"/>
    <w:rsid w:val="009E3348"/>
    <w:rsid w:val="00A056F1"/>
    <w:rsid w:val="00A14371"/>
    <w:rsid w:val="00A2186B"/>
    <w:rsid w:val="00A24079"/>
    <w:rsid w:val="00A26C72"/>
    <w:rsid w:val="00A30594"/>
    <w:rsid w:val="00A318E8"/>
    <w:rsid w:val="00A338DF"/>
    <w:rsid w:val="00A41058"/>
    <w:rsid w:val="00A411B7"/>
    <w:rsid w:val="00A420EF"/>
    <w:rsid w:val="00A42D51"/>
    <w:rsid w:val="00A506F7"/>
    <w:rsid w:val="00A53A83"/>
    <w:rsid w:val="00A60608"/>
    <w:rsid w:val="00A7542B"/>
    <w:rsid w:val="00A80989"/>
    <w:rsid w:val="00A920AF"/>
    <w:rsid w:val="00AA68BE"/>
    <w:rsid w:val="00AB0012"/>
    <w:rsid w:val="00AB224B"/>
    <w:rsid w:val="00AB2DC6"/>
    <w:rsid w:val="00AB3743"/>
    <w:rsid w:val="00AB4A58"/>
    <w:rsid w:val="00AB7211"/>
    <w:rsid w:val="00AC0E6C"/>
    <w:rsid w:val="00AC12B6"/>
    <w:rsid w:val="00AC1BAE"/>
    <w:rsid w:val="00AE1153"/>
    <w:rsid w:val="00AE1EFD"/>
    <w:rsid w:val="00AE5B6A"/>
    <w:rsid w:val="00AF0321"/>
    <w:rsid w:val="00AF69CD"/>
    <w:rsid w:val="00AF745D"/>
    <w:rsid w:val="00B1006D"/>
    <w:rsid w:val="00B11CA4"/>
    <w:rsid w:val="00B15993"/>
    <w:rsid w:val="00B2113E"/>
    <w:rsid w:val="00B212BC"/>
    <w:rsid w:val="00B27942"/>
    <w:rsid w:val="00B30A49"/>
    <w:rsid w:val="00B345A1"/>
    <w:rsid w:val="00B37F71"/>
    <w:rsid w:val="00B40C9F"/>
    <w:rsid w:val="00B40DD1"/>
    <w:rsid w:val="00B46F5D"/>
    <w:rsid w:val="00B539AE"/>
    <w:rsid w:val="00B64A4B"/>
    <w:rsid w:val="00B7225B"/>
    <w:rsid w:val="00B75B5C"/>
    <w:rsid w:val="00B76F18"/>
    <w:rsid w:val="00B85284"/>
    <w:rsid w:val="00B86ECF"/>
    <w:rsid w:val="00B929B9"/>
    <w:rsid w:val="00B92D68"/>
    <w:rsid w:val="00BA0C56"/>
    <w:rsid w:val="00BA36C6"/>
    <w:rsid w:val="00BA79BD"/>
    <w:rsid w:val="00BC4302"/>
    <w:rsid w:val="00BC6E02"/>
    <w:rsid w:val="00BD0560"/>
    <w:rsid w:val="00BD3E20"/>
    <w:rsid w:val="00BD44D0"/>
    <w:rsid w:val="00BE3A9A"/>
    <w:rsid w:val="00BE3F30"/>
    <w:rsid w:val="00BF0DD0"/>
    <w:rsid w:val="00BF39F2"/>
    <w:rsid w:val="00BF41F2"/>
    <w:rsid w:val="00BF5E9D"/>
    <w:rsid w:val="00C13860"/>
    <w:rsid w:val="00C25F7F"/>
    <w:rsid w:val="00C2789F"/>
    <w:rsid w:val="00C27F1C"/>
    <w:rsid w:val="00C30634"/>
    <w:rsid w:val="00C312AA"/>
    <w:rsid w:val="00C34366"/>
    <w:rsid w:val="00C43B04"/>
    <w:rsid w:val="00C52DD4"/>
    <w:rsid w:val="00C53B60"/>
    <w:rsid w:val="00C5778F"/>
    <w:rsid w:val="00C619C5"/>
    <w:rsid w:val="00C74FEC"/>
    <w:rsid w:val="00C774A1"/>
    <w:rsid w:val="00C84A62"/>
    <w:rsid w:val="00C903EC"/>
    <w:rsid w:val="00C90C0D"/>
    <w:rsid w:val="00C91AA9"/>
    <w:rsid w:val="00C93477"/>
    <w:rsid w:val="00C93C70"/>
    <w:rsid w:val="00CB28C1"/>
    <w:rsid w:val="00CB2C23"/>
    <w:rsid w:val="00CB3E97"/>
    <w:rsid w:val="00CB4D4B"/>
    <w:rsid w:val="00CB5BEF"/>
    <w:rsid w:val="00CC2B34"/>
    <w:rsid w:val="00CC5084"/>
    <w:rsid w:val="00CC53C6"/>
    <w:rsid w:val="00CD03E8"/>
    <w:rsid w:val="00CD6333"/>
    <w:rsid w:val="00CE4561"/>
    <w:rsid w:val="00CE582B"/>
    <w:rsid w:val="00CF356D"/>
    <w:rsid w:val="00D01907"/>
    <w:rsid w:val="00D10668"/>
    <w:rsid w:val="00D10E35"/>
    <w:rsid w:val="00D12117"/>
    <w:rsid w:val="00D26AE9"/>
    <w:rsid w:val="00D37BF8"/>
    <w:rsid w:val="00D43F63"/>
    <w:rsid w:val="00D5286B"/>
    <w:rsid w:val="00D64FA1"/>
    <w:rsid w:val="00D65DCE"/>
    <w:rsid w:val="00D72BA7"/>
    <w:rsid w:val="00D72CD8"/>
    <w:rsid w:val="00D73BBF"/>
    <w:rsid w:val="00D75A04"/>
    <w:rsid w:val="00D81657"/>
    <w:rsid w:val="00D90073"/>
    <w:rsid w:val="00D93A64"/>
    <w:rsid w:val="00D977E0"/>
    <w:rsid w:val="00DA2009"/>
    <w:rsid w:val="00DA674E"/>
    <w:rsid w:val="00DA6B06"/>
    <w:rsid w:val="00DC3035"/>
    <w:rsid w:val="00DC503A"/>
    <w:rsid w:val="00DC794E"/>
    <w:rsid w:val="00DD2CB6"/>
    <w:rsid w:val="00DE3A8E"/>
    <w:rsid w:val="00DE41B4"/>
    <w:rsid w:val="00DE540A"/>
    <w:rsid w:val="00DF5EF7"/>
    <w:rsid w:val="00DF64C1"/>
    <w:rsid w:val="00DF77D8"/>
    <w:rsid w:val="00E0171F"/>
    <w:rsid w:val="00E028FA"/>
    <w:rsid w:val="00E03B13"/>
    <w:rsid w:val="00E10377"/>
    <w:rsid w:val="00E10A3C"/>
    <w:rsid w:val="00E33B0E"/>
    <w:rsid w:val="00E41099"/>
    <w:rsid w:val="00E44EBF"/>
    <w:rsid w:val="00E51BCB"/>
    <w:rsid w:val="00E5512E"/>
    <w:rsid w:val="00E571D1"/>
    <w:rsid w:val="00E57CD1"/>
    <w:rsid w:val="00E72AA8"/>
    <w:rsid w:val="00E73BD6"/>
    <w:rsid w:val="00E92120"/>
    <w:rsid w:val="00E95154"/>
    <w:rsid w:val="00EB37E5"/>
    <w:rsid w:val="00EB4959"/>
    <w:rsid w:val="00EB55BC"/>
    <w:rsid w:val="00EC3A1A"/>
    <w:rsid w:val="00EC3DAF"/>
    <w:rsid w:val="00EC40F1"/>
    <w:rsid w:val="00ED486C"/>
    <w:rsid w:val="00EE1F27"/>
    <w:rsid w:val="00EE2D21"/>
    <w:rsid w:val="00EF0516"/>
    <w:rsid w:val="00EF3A18"/>
    <w:rsid w:val="00F0138E"/>
    <w:rsid w:val="00F03B18"/>
    <w:rsid w:val="00F21348"/>
    <w:rsid w:val="00F217D2"/>
    <w:rsid w:val="00F21871"/>
    <w:rsid w:val="00F26971"/>
    <w:rsid w:val="00F33D90"/>
    <w:rsid w:val="00F341E9"/>
    <w:rsid w:val="00F34374"/>
    <w:rsid w:val="00F359E2"/>
    <w:rsid w:val="00F36A63"/>
    <w:rsid w:val="00F418B2"/>
    <w:rsid w:val="00F44F87"/>
    <w:rsid w:val="00F73CCF"/>
    <w:rsid w:val="00F74175"/>
    <w:rsid w:val="00F76F9D"/>
    <w:rsid w:val="00F7761C"/>
    <w:rsid w:val="00F7779A"/>
    <w:rsid w:val="00F813AA"/>
    <w:rsid w:val="00F81942"/>
    <w:rsid w:val="00F85564"/>
    <w:rsid w:val="00F97846"/>
    <w:rsid w:val="00F97A2D"/>
    <w:rsid w:val="00FA0D5E"/>
    <w:rsid w:val="00FC2B5A"/>
    <w:rsid w:val="00FC4160"/>
    <w:rsid w:val="00FC7B47"/>
    <w:rsid w:val="00FE4A20"/>
    <w:rsid w:val="00FF1507"/>
    <w:rsid w:val="00FF29E3"/>
    <w:rsid w:val="00FF72E9"/>
    <w:rsid w:val="00FF7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65D712"/>
  <w14:defaultImageDpi w14:val="0"/>
  <w15:docId w15:val="{C4E21F4D-FA98-4347-90CC-0EB95AF2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basedOn w:val="DefaultParagraphFont"/>
    <w:link w:val="BodyText"/>
    <w:uiPriority w:val="99"/>
    <w:locked/>
    <w:rsid w:val="007D5D12"/>
    <w:rPr>
      <w:rFonts w:cs="Times New Roman"/>
      <w:sz w:val="20"/>
      <w:szCs w:val="20"/>
      <w:lang w:val="x-none" w:eastAsia="en-US"/>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basedOn w:val="DefaultParagraphFont"/>
    <w:link w:val="Header"/>
    <w:uiPriority w:val="99"/>
    <w:locked/>
    <w:rsid w:val="006571EF"/>
    <w:rPr>
      <w:rFonts w:cs="Times New Roman"/>
      <w:sz w:val="20"/>
      <w:szCs w:val="20"/>
      <w:lang w:val="x-none"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9156C"/>
    <w:rPr>
      <w:rFonts w:cs="Times New Roman"/>
      <w:sz w:val="24"/>
      <w:szCs w:val="24"/>
    </w:rPr>
  </w:style>
  <w:style w:type="paragraph" w:styleId="Footer">
    <w:name w:val="footer"/>
    <w:basedOn w:val="Normal"/>
    <w:link w:val="FooterChar"/>
    <w:uiPriority w:val="99"/>
    <w:unhideWhenUsed/>
    <w:rsid w:val="00EF3A18"/>
    <w:pPr>
      <w:tabs>
        <w:tab w:val="center" w:pos="4819"/>
        <w:tab w:val="right" w:pos="9638"/>
      </w:tabs>
    </w:pPr>
  </w:style>
  <w:style w:type="character" w:customStyle="1" w:styleId="FooterChar">
    <w:name w:val="Footer Char"/>
    <w:basedOn w:val="DefaultParagraphFont"/>
    <w:link w:val="Footer"/>
    <w:uiPriority w:val="99"/>
    <w:locked/>
    <w:rsid w:val="00EF3A18"/>
    <w:rPr>
      <w:rFonts w:cs="Times New Roman"/>
      <w:sz w:val="24"/>
      <w:szCs w:val="24"/>
    </w:rPr>
  </w:style>
  <w:style w:type="paragraph" w:styleId="BalloonText">
    <w:name w:val="Balloon Text"/>
    <w:basedOn w:val="Normal"/>
    <w:link w:val="BalloonTextChar"/>
    <w:uiPriority w:val="99"/>
    <w:semiHidden/>
    <w:unhideWhenUsed/>
    <w:rsid w:val="00EF3A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3A18"/>
    <w:rPr>
      <w:rFonts w:ascii="Tahoma" w:hAnsi="Tahoma" w:cs="Tahoma"/>
      <w:sz w:val="16"/>
      <w:szCs w:val="16"/>
    </w:rPr>
  </w:style>
  <w:style w:type="paragraph" w:styleId="BodyTextIndent3">
    <w:name w:val="Body Text Indent 3"/>
    <w:basedOn w:val="Normal"/>
    <w:link w:val="BodyTextIndent3Char"/>
    <w:uiPriority w:val="99"/>
    <w:unhideWhenUsed/>
    <w:rsid w:val="0039584B"/>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9584B"/>
    <w:rPr>
      <w:rFonts w:cs="Times New Roman"/>
      <w:sz w:val="16"/>
      <w:szCs w:val="16"/>
    </w:rPr>
  </w:style>
  <w:style w:type="character" w:styleId="Hyperlink">
    <w:name w:val="Hyperlink"/>
    <w:basedOn w:val="DefaultParagraphFont"/>
    <w:uiPriority w:val="99"/>
    <w:unhideWhenUsed/>
    <w:rsid w:val="0039584B"/>
    <w:rPr>
      <w:rFonts w:cs="Times New Roman"/>
      <w:color w:val="0000FF"/>
      <w:u w:val="single"/>
    </w:rPr>
  </w:style>
  <w:style w:type="character" w:customStyle="1" w:styleId="bold">
    <w:name w:val="bold"/>
    <w:rsid w:val="00DD2CB6"/>
  </w:style>
  <w:style w:type="table" w:styleId="TableGrid">
    <w:name w:val="Table Grid"/>
    <w:basedOn w:val="TableNormal"/>
    <w:uiPriority w:val="59"/>
    <w:rsid w:val="00DC3035"/>
    <w:pPr>
      <w:spacing w:after="0" w:line="240" w:lineRule="auto"/>
    </w:pPr>
    <w:rPr>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035"/>
    <w:pPr>
      <w:ind w:left="720"/>
      <w:contextualSpacing/>
    </w:pPr>
    <w:rPr>
      <w:lang w:eastAsia="en-US"/>
    </w:rPr>
  </w:style>
  <w:style w:type="character" w:customStyle="1" w:styleId="st1">
    <w:name w:val="st1"/>
    <w:rsid w:val="00DC3035"/>
  </w:style>
  <w:style w:type="paragraph" w:customStyle="1" w:styleId="Standard">
    <w:name w:val="Standard"/>
    <w:rsid w:val="000C0275"/>
    <w:pPr>
      <w:widowControl w:val="0"/>
      <w:suppressAutoHyphens/>
      <w:autoSpaceDN w:val="0"/>
      <w:spacing w:after="0" w:line="240" w:lineRule="auto"/>
      <w:jc w:val="both"/>
      <w:textAlignment w:val="baseline"/>
    </w:pPr>
    <w:rPr>
      <w:kern w:val="3"/>
      <w:sz w:val="21"/>
      <w:szCs w:val="24"/>
      <w:lang w:eastAsia="zh-CN" w:bidi="hi-IN"/>
    </w:rPr>
  </w:style>
  <w:style w:type="character" w:styleId="CommentReference">
    <w:name w:val="annotation reference"/>
    <w:basedOn w:val="DefaultParagraphFont"/>
    <w:uiPriority w:val="99"/>
    <w:rsid w:val="003674FD"/>
    <w:rPr>
      <w:sz w:val="16"/>
      <w:szCs w:val="16"/>
    </w:rPr>
  </w:style>
  <w:style w:type="paragraph" w:styleId="CommentText">
    <w:name w:val="annotation text"/>
    <w:basedOn w:val="Normal"/>
    <w:link w:val="CommentTextChar"/>
    <w:uiPriority w:val="99"/>
    <w:rsid w:val="003674FD"/>
    <w:rPr>
      <w:sz w:val="20"/>
      <w:szCs w:val="20"/>
    </w:rPr>
  </w:style>
  <w:style w:type="character" w:customStyle="1" w:styleId="CommentTextChar">
    <w:name w:val="Comment Text Char"/>
    <w:basedOn w:val="DefaultParagraphFont"/>
    <w:link w:val="CommentText"/>
    <w:uiPriority w:val="99"/>
    <w:rsid w:val="003674FD"/>
    <w:rPr>
      <w:sz w:val="20"/>
      <w:szCs w:val="20"/>
    </w:rPr>
  </w:style>
  <w:style w:type="paragraph" w:styleId="CommentSubject">
    <w:name w:val="annotation subject"/>
    <w:basedOn w:val="CommentText"/>
    <w:next w:val="CommentText"/>
    <w:link w:val="CommentSubjectChar"/>
    <w:uiPriority w:val="99"/>
    <w:rsid w:val="003674FD"/>
    <w:rPr>
      <w:b/>
      <w:bCs/>
    </w:rPr>
  </w:style>
  <w:style w:type="character" w:customStyle="1" w:styleId="CommentSubjectChar">
    <w:name w:val="Comment Subject Char"/>
    <w:basedOn w:val="CommentTextChar"/>
    <w:link w:val="CommentSubject"/>
    <w:uiPriority w:val="99"/>
    <w:rsid w:val="003674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171592">
      <w:bodyDiv w:val="1"/>
      <w:marLeft w:val="0"/>
      <w:marRight w:val="0"/>
      <w:marTop w:val="0"/>
      <w:marBottom w:val="0"/>
      <w:divBdr>
        <w:top w:val="none" w:sz="0" w:space="0" w:color="auto"/>
        <w:left w:val="none" w:sz="0" w:space="0" w:color="auto"/>
        <w:bottom w:val="none" w:sz="0" w:space="0" w:color="auto"/>
        <w:right w:val="none" w:sz="0" w:space="0" w:color="auto"/>
      </w:divBdr>
    </w:div>
    <w:div w:id="1176186234">
      <w:bodyDiv w:val="1"/>
      <w:marLeft w:val="0"/>
      <w:marRight w:val="0"/>
      <w:marTop w:val="0"/>
      <w:marBottom w:val="0"/>
      <w:divBdr>
        <w:top w:val="none" w:sz="0" w:space="0" w:color="auto"/>
        <w:left w:val="none" w:sz="0" w:space="0" w:color="auto"/>
        <w:bottom w:val="none" w:sz="0" w:space="0" w:color="auto"/>
        <w:right w:val="none" w:sz="0" w:space="0" w:color="auto"/>
      </w:divBdr>
    </w:div>
    <w:div w:id="1868829323">
      <w:marLeft w:val="0"/>
      <w:marRight w:val="0"/>
      <w:marTop w:val="0"/>
      <w:marBottom w:val="0"/>
      <w:divBdr>
        <w:top w:val="none" w:sz="0" w:space="0" w:color="auto"/>
        <w:left w:val="none" w:sz="0" w:space="0" w:color="auto"/>
        <w:bottom w:val="none" w:sz="0" w:space="0" w:color="auto"/>
        <w:right w:val="none" w:sz="0" w:space="0" w:color="auto"/>
      </w:divBdr>
      <w:divsChild>
        <w:div w:id="1868829322">
          <w:marLeft w:val="0"/>
          <w:marRight w:val="0"/>
          <w:marTop w:val="0"/>
          <w:marBottom w:val="0"/>
          <w:divBdr>
            <w:top w:val="none" w:sz="0" w:space="0" w:color="auto"/>
            <w:left w:val="none" w:sz="0" w:space="0" w:color="auto"/>
            <w:bottom w:val="none" w:sz="0" w:space="0" w:color="auto"/>
            <w:right w:val="none" w:sz="0" w:space="0" w:color="auto"/>
          </w:divBdr>
          <w:divsChild>
            <w:div w:id="1868829319">
              <w:marLeft w:val="0"/>
              <w:marRight w:val="0"/>
              <w:marTop w:val="0"/>
              <w:marBottom w:val="0"/>
              <w:divBdr>
                <w:top w:val="none" w:sz="0" w:space="0" w:color="auto"/>
                <w:left w:val="none" w:sz="0" w:space="0" w:color="auto"/>
                <w:bottom w:val="none" w:sz="0" w:space="0" w:color="auto"/>
                <w:right w:val="none" w:sz="0" w:space="0" w:color="auto"/>
              </w:divBdr>
              <w:divsChild>
                <w:div w:id="1868829324">
                  <w:marLeft w:val="0"/>
                  <w:marRight w:val="0"/>
                  <w:marTop w:val="0"/>
                  <w:marBottom w:val="0"/>
                  <w:divBdr>
                    <w:top w:val="none" w:sz="0" w:space="0" w:color="auto"/>
                    <w:left w:val="none" w:sz="0" w:space="0" w:color="auto"/>
                    <w:bottom w:val="none" w:sz="0" w:space="0" w:color="auto"/>
                    <w:right w:val="none" w:sz="0" w:space="0" w:color="auto"/>
                  </w:divBdr>
                  <w:divsChild>
                    <w:div w:id="1868829320">
                      <w:marLeft w:val="-225"/>
                      <w:marRight w:val="-225"/>
                      <w:marTop w:val="0"/>
                      <w:marBottom w:val="0"/>
                      <w:divBdr>
                        <w:top w:val="none" w:sz="0" w:space="0" w:color="auto"/>
                        <w:left w:val="none" w:sz="0" w:space="0" w:color="auto"/>
                        <w:bottom w:val="none" w:sz="0" w:space="0" w:color="auto"/>
                        <w:right w:val="none" w:sz="0" w:space="0" w:color="auto"/>
                      </w:divBdr>
                      <w:divsChild>
                        <w:div w:id="1868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29325">
      <w:marLeft w:val="0"/>
      <w:marRight w:val="0"/>
      <w:marTop w:val="0"/>
      <w:marBottom w:val="0"/>
      <w:divBdr>
        <w:top w:val="none" w:sz="0" w:space="0" w:color="auto"/>
        <w:left w:val="none" w:sz="0" w:space="0" w:color="auto"/>
        <w:bottom w:val="none" w:sz="0" w:space="0" w:color="auto"/>
        <w:right w:val="none" w:sz="0" w:space="0" w:color="auto"/>
      </w:divBdr>
    </w:div>
    <w:div w:id="1868829326">
      <w:marLeft w:val="0"/>
      <w:marRight w:val="0"/>
      <w:marTop w:val="0"/>
      <w:marBottom w:val="0"/>
      <w:divBdr>
        <w:top w:val="none" w:sz="0" w:space="0" w:color="auto"/>
        <w:left w:val="none" w:sz="0" w:space="0" w:color="auto"/>
        <w:bottom w:val="none" w:sz="0" w:space="0" w:color="auto"/>
        <w:right w:val="none" w:sz="0" w:space="0" w:color="auto"/>
      </w:divBdr>
    </w:div>
    <w:div w:id="1868829327">
      <w:marLeft w:val="0"/>
      <w:marRight w:val="0"/>
      <w:marTop w:val="0"/>
      <w:marBottom w:val="0"/>
      <w:divBdr>
        <w:top w:val="none" w:sz="0" w:space="0" w:color="auto"/>
        <w:left w:val="none" w:sz="0" w:space="0" w:color="auto"/>
        <w:bottom w:val="none" w:sz="0" w:space="0" w:color="auto"/>
        <w:right w:val="none" w:sz="0" w:space="0" w:color="auto"/>
      </w:divBdr>
    </w:div>
    <w:div w:id="1868829328">
      <w:marLeft w:val="0"/>
      <w:marRight w:val="0"/>
      <w:marTop w:val="0"/>
      <w:marBottom w:val="0"/>
      <w:divBdr>
        <w:top w:val="none" w:sz="0" w:space="0" w:color="auto"/>
        <w:left w:val="none" w:sz="0" w:space="0" w:color="auto"/>
        <w:bottom w:val="none" w:sz="0" w:space="0" w:color="auto"/>
        <w:right w:val="none" w:sz="0" w:space="0" w:color="auto"/>
      </w:divBdr>
    </w:div>
    <w:div w:id="1868829329">
      <w:marLeft w:val="0"/>
      <w:marRight w:val="0"/>
      <w:marTop w:val="0"/>
      <w:marBottom w:val="0"/>
      <w:divBdr>
        <w:top w:val="none" w:sz="0" w:space="0" w:color="auto"/>
        <w:left w:val="none" w:sz="0" w:space="0" w:color="auto"/>
        <w:bottom w:val="none" w:sz="0" w:space="0" w:color="auto"/>
        <w:right w:val="none" w:sz="0" w:space="0" w:color="auto"/>
      </w:divBdr>
    </w:div>
    <w:div w:id="18688293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valdas01@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6BE41-A4A1-4636-A489-C7BB677F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523</Words>
  <Characters>11367</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Rosvaldas 01</cp:lastModifiedBy>
  <cp:revision>8</cp:revision>
  <cp:lastPrinted>2017-10-23T07:52:00Z</cp:lastPrinted>
  <dcterms:created xsi:type="dcterms:W3CDTF">2024-09-17T09:57:00Z</dcterms:created>
  <dcterms:modified xsi:type="dcterms:W3CDTF">2025-08-06T10:38:00Z</dcterms:modified>
</cp:coreProperties>
</file>